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uTablo4-Vurgu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618"/>
        <w:gridCol w:w="276"/>
        <w:gridCol w:w="717"/>
        <w:gridCol w:w="1838"/>
        <w:gridCol w:w="997"/>
        <w:gridCol w:w="709"/>
        <w:gridCol w:w="47"/>
        <w:gridCol w:w="353"/>
        <w:gridCol w:w="25"/>
        <w:gridCol w:w="855"/>
        <w:gridCol w:w="792"/>
        <w:gridCol w:w="246"/>
        <w:gridCol w:w="366"/>
        <w:gridCol w:w="718"/>
        <w:gridCol w:w="27"/>
        <w:gridCol w:w="733"/>
        <w:gridCol w:w="1540"/>
      </w:tblGrid>
      <w:tr w:rsidR="005A2B8A" w:rsidRPr="00492A78" w14:paraId="2CF276D6" w14:textId="77777777" w:rsidTr="005A2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17"/>
            <w:tcBorders>
              <w:top w:val="nil"/>
              <w:left w:val="nil"/>
              <w:bottom w:val="single" w:sz="4" w:space="0" w:color="83CAEB" w:themeColor="accent1" w:themeTint="66"/>
              <w:right w:val="nil"/>
            </w:tcBorders>
            <w:shd w:val="clear" w:color="auto" w:fill="FFFFFF" w:themeFill="background1"/>
            <w:vAlign w:val="center"/>
          </w:tcPr>
          <w:p w14:paraId="23C9CAB3" w14:textId="77777777" w:rsidR="005A2B8A" w:rsidRPr="00492A78" w:rsidRDefault="005A2B8A" w:rsidP="004904EB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DERS İZLENCESİ (SYLLABUS)</w:t>
            </w:r>
          </w:p>
          <w:p w14:paraId="0DE1DD46" w14:textId="3C6D1DFE" w:rsidR="005A2B8A" w:rsidRPr="00492A78" w:rsidRDefault="004D0C33" w:rsidP="004904EB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FFFFFF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>Fen Edebiyat</w:t>
            </w:r>
            <w:r w:rsidR="005A2B8A" w:rsidRPr="00492A78">
              <w:rPr>
                <w:rFonts w:ascii="Arial" w:hAnsi="Arial" w:cs="Arial"/>
                <w:bCs w:val="0"/>
                <w:iCs/>
                <w:color w:val="000000" w:themeColor="text1"/>
                <w:sz w:val="22"/>
                <w:szCs w:val="22"/>
              </w:rPr>
              <w:t xml:space="preserve"> Fakültesi </w:t>
            </w:r>
          </w:p>
        </w:tc>
      </w:tr>
      <w:tr w:rsidR="00482527" w:rsidRPr="00492A78" w14:paraId="75D12EC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6D0B14B9" w14:textId="21397E42" w:rsidR="00482527" w:rsidRPr="00492A78" w:rsidRDefault="00FB3417" w:rsidP="00212A3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 xml:space="preserve">Dersin </w:t>
            </w:r>
            <w:r w:rsidR="00482527" w:rsidRPr="00492A78">
              <w:rPr>
                <w:rFonts w:ascii="Arial" w:hAnsi="Arial" w:cs="Arial"/>
                <w:bCs w:val="0"/>
                <w:sz w:val="22"/>
                <w:szCs w:val="22"/>
              </w:rPr>
              <w:t>Ko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7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5D26E176" w14:textId="77777777" w:rsidR="00482527" w:rsidRPr="00492A78" w:rsidRDefault="00482527" w:rsidP="00212A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A78">
              <w:rPr>
                <w:rFonts w:ascii="Arial" w:hAnsi="Arial" w:cs="Arial"/>
                <w:b/>
                <w:sz w:val="22"/>
                <w:szCs w:val="22"/>
              </w:rPr>
              <w:t>Dersin Adı</w:t>
            </w:r>
          </w:p>
        </w:tc>
        <w:tc>
          <w:tcPr>
            <w:tcW w:w="2122" w:type="dxa"/>
            <w:gridSpan w:val="4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7A44735" w14:textId="77777777" w:rsidR="00482527" w:rsidRPr="00492A78" w:rsidRDefault="00482527" w:rsidP="00212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492A78">
              <w:rPr>
                <w:rFonts w:ascii="Arial" w:hAnsi="Arial" w:cs="Arial"/>
                <w:b/>
                <w:sz w:val="22"/>
                <w:szCs w:val="22"/>
              </w:rPr>
              <w:t>Kred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tcBorders>
              <w:top w:val="single" w:sz="4" w:space="0" w:color="83CAEB" w:themeColor="accent1" w:themeTint="66"/>
            </w:tcBorders>
            <w:shd w:val="clear" w:color="auto" w:fill="DAE9F7" w:themeFill="text2" w:themeFillTint="1A"/>
            <w:vAlign w:val="center"/>
          </w:tcPr>
          <w:p w14:paraId="344C7FD7" w14:textId="5B51A410" w:rsidR="00482527" w:rsidRPr="00492A78" w:rsidRDefault="00482527" w:rsidP="00212A30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AKTS</w:t>
            </w:r>
            <w:r w:rsidR="003A0CE5" w:rsidRPr="00492A78">
              <w:rPr>
                <w:rFonts w:ascii="Arial" w:hAnsi="Arial" w:cs="Arial"/>
                <w:bCs w:val="0"/>
                <w:sz w:val="22"/>
                <w:szCs w:val="22"/>
              </w:rPr>
              <w:t xml:space="preserve"> Değeri</w:t>
            </w:r>
          </w:p>
        </w:tc>
      </w:tr>
      <w:tr w:rsidR="00681162" w:rsidRPr="00492A78" w14:paraId="3EECAC9C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FFFFFF" w:themeFill="background1"/>
            <w:vAlign w:val="center"/>
          </w:tcPr>
          <w:p w14:paraId="74FD4430" w14:textId="231E4162" w:rsidR="00681162" w:rsidRPr="00492A78" w:rsidRDefault="004D0C33" w:rsidP="00833C7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NI-1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4" w:type="dxa"/>
            <w:gridSpan w:val="7"/>
            <w:shd w:val="clear" w:color="auto" w:fill="FFFFFF" w:themeFill="background1"/>
            <w:vAlign w:val="center"/>
          </w:tcPr>
          <w:p w14:paraId="332DDDD9" w14:textId="2DF5828A" w:rsidR="00681162" w:rsidRPr="00492A78" w:rsidRDefault="004D0C33" w:rsidP="00833C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Üniversite Hayatına Giriş</w:t>
            </w:r>
          </w:p>
        </w:tc>
        <w:tc>
          <w:tcPr>
            <w:tcW w:w="2122" w:type="dxa"/>
            <w:gridSpan w:val="4"/>
            <w:shd w:val="clear" w:color="auto" w:fill="FFFFFF" w:themeFill="background1"/>
            <w:vAlign w:val="center"/>
          </w:tcPr>
          <w:p w14:paraId="01A4A3C7" w14:textId="2B7513D8" w:rsidR="00681162" w:rsidRPr="00492A78" w:rsidRDefault="004D0C33" w:rsidP="0083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1-0-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shd w:val="clear" w:color="auto" w:fill="FFFFFF" w:themeFill="background1"/>
            <w:vAlign w:val="center"/>
          </w:tcPr>
          <w:p w14:paraId="242BC9E2" w14:textId="41DFE4E4" w:rsidR="00681162" w:rsidRPr="00492A78" w:rsidRDefault="004D0C33" w:rsidP="00833C7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681162" w:rsidRPr="00492A78" w14:paraId="5B46F662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8A6A2EB" w14:textId="00E0B903" w:rsidR="00681162" w:rsidRPr="00492A78" w:rsidRDefault="00681162" w:rsidP="00FB3417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Ön</w:t>
            </w:r>
            <w:r w:rsidR="007625C6" w:rsidRPr="00492A78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koşul Dersler</w:t>
            </w:r>
            <w:r w:rsidR="00F96934" w:rsidRPr="00492A78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4"/>
            <w:shd w:val="clear" w:color="auto" w:fill="FFFFFF" w:themeFill="background1"/>
            <w:vAlign w:val="center"/>
          </w:tcPr>
          <w:p w14:paraId="4BC4E30B" w14:textId="3786BD0F" w:rsidR="00681162" w:rsidRPr="00492A78" w:rsidRDefault="004D0C33" w:rsidP="00833C7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Yok</w:t>
            </w:r>
          </w:p>
        </w:tc>
      </w:tr>
      <w:tr w:rsidR="00681162" w:rsidRPr="00492A78" w14:paraId="64620FC2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4C670231" w14:textId="078B2A41" w:rsidR="00681162" w:rsidRPr="00492A78" w:rsidRDefault="00681162" w:rsidP="007625C6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Dersin Dili</w:t>
            </w:r>
            <w:r w:rsidR="00F96934" w:rsidRPr="00492A78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3"/>
            <w:shd w:val="clear" w:color="auto" w:fill="FFFFFF" w:themeFill="background1"/>
            <w:vAlign w:val="center"/>
          </w:tcPr>
          <w:p w14:paraId="26CBDD8E" w14:textId="488343B2" w:rsidR="00681162" w:rsidRPr="00492A78" w:rsidRDefault="004D0C33" w:rsidP="00833C72">
            <w:pPr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Türkçe</w:t>
            </w:r>
          </w:p>
        </w:tc>
        <w:tc>
          <w:tcPr>
            <w:tcW w:w="2072" w:type="dxa"/>
            <w:gridSpan w:val="5"/>
            <w:shd w:val="clear" w:color="auto" w:fill="DAE9F7" w:themeFill="text2" w:themeFillTint="1A"/>
            <w:vAlign w:val="center"/>
          </w:tcPr>
          <w:p w14:paraId="75FF5C8F" w14:textId="6A6388FC" w:rsidR="00681162" w:rsidRPr="00492A78" w:rsidRDefault="00681162" w:rsidP="0076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Style w:val="girinti"/>
                <w:rFonts w:ascii="Arial" w:hAnsi="Arial" w:cs="Arial"/>
                <w:b/>
                <w:bCs/>
                <w:sz w:val="22"/>
                <w:szCs w:val="22"/>
              </w:rPr>
              <w:t>Ders İşleme Tarzı</w:t>
            </w:r>
            <w:r w:rsidR="00F96934" w:rsidRPr="00492A78">
              <w:rPr>
                <w:rStyle w:val="girinti"/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0" w:type="dxa"/>
            <w:gridSpan w:val="6"/>
            <w:shd w:val="clear" w:color="auto" w:fill="FFFFFF" w:themeFill="background1"/>
            <w:vAlign w:val="center"/>
          </w:tcPr>
          <w:p w14:paraId="608EE131" w14:textId="0B50C66D" w:rsidR="00681162" w:rsidRPr="00492A78" w:rsidRDefault="004D0C33" w:rsidP="00833C7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Yüz yüze</w:t>
            </w:r>
          </w:p>
        </w:tc>
      </w:tr>
      <w:tr w:rsidR="00681162" w:rsidRPr="00492A78" w14:paraId="61757E6D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21036217" w14:textId="5EAB60C0" w:rsidR="00681162" w:rsidRPr="00492A78" w:rsidRDefault="00681162" w:rsidP="001B0A2E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 xml:space="preserve">Dersin Türü </w:t>
            </w:r>
            <w:r w:rsidR="00A8173B" w:rsidRPr="00492A78">
              <w:rPr>
                <w:rFonts w:ascii="Arial" w:hAnsi="Arial" w:cs="Arial"/>
                <w:bCs w:val="0"/>
                <w:sz w:val="22"/>
                <w:szCs w:val="22"/>
              </w:rPr>
              <w:t xml:space="preserve">ve </w:t>
            </w: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Düzeyi</w:t>
            </w:r>
            <w:r w:rsidR="00F96934" w:rsidRPr="00492A78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4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9D6D351" w14:textId="49055B6D" w:rsidR="00681162" w:rsidRPr="00492A78" w:rsidRDefault="003360EF" w:rsidP="00833C72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4D0C33"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Zorunlu/1.Yıl/Güz Dönemi</w:t>
            </w:r>
          </w:p>
        </w:tc>
      </w:tr>
      <w:tr w:rsidR="00F96934" w:rsidRPr="00492A78" w14:paraId="012C44F7" w14:textId="77777777" w:rsidTr="001B5C9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gridSpan w:val="6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F4DD77C" w14:textId="245427A4" w:rsidR="00F96934" w:rsidRPr="00492A78" w:rsidRDefault="00F96934" w:rsidP="00F9693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Dersi</w:t>
            </w:r>
            <w:r w:rsidR="00466279" w:rsidRPr="00492A78">
              <w:rPr>
                <w:rFonts w:ascii="Arial" w:hAnsi="Arial" w:cs="Arial"/>
                <w:bCs w:val="0"/>
                <w:sz w:val="22"/>
                <w:szCs w:val="22"/>
              </w:rPr>
              <w:t xml:space="preserve">n </w:t>
            </w: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Öğretim Üyesinin</w:t>
            </w: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Unvanı</w:t>
            </w:r>
            <w:r w:rsidR="00466279" w:rsidRPr="00492A78">
              <w:rPr>
                <w:rFonts w:ascii="Arial" w:hAnsi="Arial" w:cs="Arial"/>
                <w:bCs w:val="0"/>
                <w:sz w:val="22"/>
                <w:szCs w:val="22"/>
              </w:rPr>
              <w:t xml:space="preserve">, </w:t>
            </w: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Adı</w:t>
            </w:r>
            <w:r w:rsidR="00466279" w:rsidRPr="00492A78">
              <w:rPr>
                <w:rFonts w:ascii="Arial" w:hAnsi="Arial" w:cs="Arial"/>
                <w:bCs w:val="0"/>
                <w:sz w:val="22"/>
                <w:szCs w:val="22"/>
              </w:rPr>
              <w:t xml:space="preserve"> ve</w:t>
            </w: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 xml:space="preserve"> 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  <w:gridSpan w:val="4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38505A88" w14:textId="77777777" w:rsidR="00F96934" w:rsidRPr="00492A78" w:rsidRDefault="00F96934" w:rsidP="001B0A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A78">
              <w:rPr>
                <w:rFonts w:ascii="Arial" w:hAnsi="Arial" w:cs="Arial"/>
                <w:b/>
                <w:sz w:val="22"/>
                <w:szCs w:val="22"/>
              </w:rPr>
              <w:t>Ders Saati</w:t>
            </w:r>
          </w:p>
        </w:tc>
        <w:tc>
          <w:tcPr>
            <w:tcW w:w="2122" w:type="dxa"/>
            <w:gridSpan w:val="4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7DADECDE" w14:textId="77777777" w:rsidR="00F96934" w:rsidRPr="00492A78" w:rsidRDefault="00F96934" w:rsidP="001B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492A78">
              <w:rPr>
                <w:rFonts w:ascii="Arial" w:hAnsi="Arial" w:cs="Arial"/>
                <w:b/>
                <w:sz w:val="22"/>
                <w:szCs w:val="22"/>
              </w:rPr>
              <w:t>Görüşme Saat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tcBorders>
              <w:bottom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1464FC35" w14:textId="77777777" w:rsidR="00F96934" w:rsidRPr="00492A78" w:rsidRDefault="00F96934" w:rsidP="001B0A2E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İletişim</w:t>
            </w:r>
          </w:p>
        </w:tc>
      </w:tr>
      <w:tr w:rsidR="00F96934" w:rsidRPr="00492A78" w14:paraId="29B512D9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gridSpan w:val="6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CC651E0" w14:textId="77777777" w:rsidR="00F96934" w:rsidRPr="00492A78" w:rsidRDefault="004D0C33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 xml:space="preserve">Doç. Dr. Belde Aka </w:t>
            </w:r>
            <w:proofErr w:type="spellStart"/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Kiyağa</w:t>
            </w:r>
            <w:proofErr w:type="spellEnd"/>
          </w:p>
          <w:p w14:paraId="68DC02A2" w14:textId="38E95C45" w:rsidR="004D0C33" w:rsidRPr="00492A78" w:rsidRDefault="004D0C33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Arş. Gör. Demet Canarslan Yıldı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dxa"/>
            <w:gridSpan w:val="4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B5DF00B" w14:textId="0BF2EC40" w:rsidR="00F96934" w:rsidRPr="00492A78" w:rsidRDefault="004D0C33" w:rsidP="00833C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2A78">
              <w:rPr>
                <w:rFonts w:ascii="Arial" w:hAnsi="Arial" w:cs="Arial"/>
                <w:bCs/>
                <w:sz w:val="22"/>
                <w:szCs w:val="22"/>
              </w:rPr>
              <w:t>Çarşamba 15.00-15.40</w:t>
            </w:r>
          </w:p>
        </w:tc>
        <w:tc>
          <w:tcPr>
            <w:tcW w:w="2122" w:type="dxa"/>
            <w:gridSpan w:val="4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3259B4C" w14:textId="77777777" w:rsidR="00C86B5E" w:rsidRPr="00492A78" w:rsidRDefault="00C86B5E" w:rsidP="0083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92A78">
              <w:rPr>
                <w:rFonts w:ascii="Arial" w:hAnsi="Arial" w:cs="Arial"/>
                <w:bCs/>
                <w:sz w:val="22"/>
                <w:szCs w:val="22"/>
              </w:rPr>
              <w:t xml:space="preserve">Çarşamba </w:t>
            </w:r>
          </w:p>
          <w:p w14:paraId="3DCEC51D" w14:textId="21A507B6" w:rsidR="00F96934" w:rsidRPr="00492A78" w:rsidRDefault="00C86B5E" w:rsidP="0083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92A78">
              <w:rPr>
                <w:rFonts w:ascii="Arial" w:hAnsi="Arial" w:cs="Arial"/>
                <w:bCs/>
                <w:sz w:val="22"/>
                <w:szCs w:val="22"/>
              </w:rPr>
              <w:t>10.00-11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0" w:type="dxa"/>
            <w:gridSpan w:val="3"/>
            <w:tcBorders>
              <w:top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E4F8393" w14:textId="27118EC6" w:rsidR="00F96934" w:rsidRPr="00492A78" w:rsidRDefault="004D0C33" w:rsidP="00833C72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hyperlink r:id="rId6" w:history="1">
              <w:r w:rsidRPr="00492A78">
                <w:rPr>
                  <w:rStyle w:val="Kpr"/>
                  <w:rFonts w:ascii="Arial" w:hAnsi="Arial" w:cs="Arial"/>
                  <w:sz w:val="22"/>
                  <w:szCs w:val="22"/>
                </w:rPr>
                <w:t>beldeaka@cag.edu.tr</w:t>
              </w:r>
            </w:hyperlink>
          </w:p>
          <w:p w14:paraId="406CD1B0" w14:textId="1A4AF075" w:rsidR="004D0C33" w:rsidRPr="00492A78" w:rsidRDefault="004D0C33" w:rsidP="00833C7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hyperlink r:id="rId7" w:history="1">
              <w:r w:rsidRPr="00492A78">
                <w:rPr>
                  <w:rStyle w:val="Kpr"/>
                  <w:rFonts w:ascii="Arial" w:hAnsi="Arial" w:cs="Arial"/>
                  <w:sz w:val="22"/>
                  <w:szCs w:val="22"/>
                </w:rPr>
                <w:t>demetcanarslan@cag.edu.tr</w:t>
              </w:r>
            </w:hyperlink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F96934" w:rsidRPr="00492A78" w14:paraId="1008EB46" w14:textId="77777777" w:rsidTr="00727D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shd w:val="clear" w:color="auto" w:fill="DAE9F7" w:themeFill="text2" w:themeFillTint="1A"/>
            <w:vAlign w:val="center"/>
          </w:tcPr>
          <w:p w14:paraId="1A5E64B1" w14:textId="1E3ACFF3" w:rsidR="00F96934" w:rsidRPr="00492A78" w:rsidRDefault="00F96934" w:rsidP="0034027E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Dersin Koordinatörü</w:t>
            </w:r>
            <w:r w:rsidR="00833C72" w:rsidRPr="00492A78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4"/>
            <w:shd w:val="clear" w:color="auto" w:fill="FFFFFF" w:themeFill="background1"/>
            <w:vAlign w:val="center"/>
          </w:tcPr>
          <w:p w14:paraId="7C3B751E" w14:textId="4DDFA443" w:rsidR="00F96934" w:rsidRPr="00492A78" w:rsidRDefault="004D0C33" w:rsidP="0034027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oç. Dr. Belde Aka </w:t>
            </w:r>
            <w:proofErr w:type="spellStart"/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iyağa</w:t>
            </w:r>
            <w:proofErr w:type="spellEnd"/>
          </w:p>
        </w:tc>
      </w:tr>
      <w:tr w:rsidR="003537D4" w:rsidRPr="00492A78" w14:paraId="5543DDA1" w14:textId="77777777" w:rsidTr="00A8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17"/>
            <w:shd w:val="clear" w:color="auto" w:fill="DAE9F7" w:themeFill="text2" w:themeFillTint="1A"/>
            <w:vAlign w:val="center"/>
          </w:tcPr>
          <w:p w14:paraId="66EAB58D" w14:textId="0B9351E2" w:rsidR="003537D4" w:rsidRPr="00492A78" w:rsidRDefault="003537D4" w:rsidP="00492A78">
            <w:pPr>
              <w:jc w:val="both"/>
              <w:rPr>
                <w:rFonts w:ascii="Arial" w:hAnsi="Arial" w:cs="Arial"/>
                <w:bCs w:val="0"/>
                <w:color w:val="333333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Dersin Amacı</w:t>
            </w:r>
            <w:r w:rsidR="004D0C33" w:rsidRPr="00492A78">
              <w:rPr>
                <w:rFonts w:ascii="Arial" w:hAnsi="Arial" w:cs="Arial"/>
                <w:bCs w:val="0"/>
                <w:sz w:val="22"/>
                <w:szCs w:val="22"/>
              </w:rPr>
              <w:t xml:space="preserve">: </w:t>
            </w:r>
            <w:r w:rsidR="004D0C33" w:rsidRPr="00492A78">
              <w:rPr>
                <w:rFonts w:ascii="Arial" w:hAnsi="Arial" w:cs="Arial"/>
                <w:b w:val="0"/>
                <w:sz w:val="22"/>
                <w:szCs w:val="22"/>
              </w:rPr>
              <w:t>Bu dersin amacı, Üniversitemize yeni katılan öğrencilerimize; üniversite hayatı, akademik düzenlemeler, öğrenci olanakları ve kişisel gelişim konularında temel bilgiler sunmaktır.</w:t>
            </w:r>
          </w:p>
        </w:tc>
      </w:tr>
      <w:tr w:rsidR="003A0CE5" w:rsidRPr="00492A78" w14:paraId="213C922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shd w:val="clear" w:color="auto" w:fill="DAE9F7" w:themeFill="text2" w:themeFillTint="1A"/>
            <w:textDirection w:val="btLr"/>
            <w:vAlign w:val="center"/>
          </w:tcPr>
          <w:p w14:paraId="65045474" w14:textId="55E2DDE6" w:rsidR="003A0CE5" w:rsidRPr="00492A78" w:rsidRDefault="003A0CE5" w:rsidP="00A8173B">
            <w:pPr>
              <w:ind w:left="113" w:right="113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Dersin Öğrenme Çıktıl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2"/>
            <w:vMerge w:val="restart"/>
            <w:shd w:val="clear" w:color="auto" w:fill="FFFFFF" w:themeFill="background1"/>
            <w:vAlign w:val="center"/>
          </w:tcPr>
          <w:p w14:paraId="2101E5FB" w14:textId="77777777" w:rsidR="003A0CE5" w:rsidRPr="00492A78" w:rsidRDefault="003A0CE5" w:rsidP="003A0CE5">
            <w:pPr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Bu dersi başarıyla tamamlayan öğrenci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18" w:type="dxa"/>
            <w:gridSpan w:val="4"/>
            <w:shd w:val="clear" w:color="auto" w:fill="FFFFFF" w:themeFill="background1"/>
            <w:vAlign w:val="center"/>
          </w:tcPr>
          <w:p w14:paraId="60E08AE0" w14:textId="77777777" w:rsidR="003A0CE5" w:rsidRPr="00492A78" w:rsidRDefault="003A0CE5" w:rsidP="003A0CE5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İlişkiler</w:t>
            </w:r>
          </w:p>
        </w:tc>
      </w:tr>
      <w:tr w:rsidR="003A0CE5" w:rsidRPr="00492A78" w14:paraId="66F2E097" w14:textId="77777777" w:rsidTr="002B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2BC0001E" w14:textId="77777777" w:rsidR="003A0CE5" w:rsidRPr="00492A78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1" w:type="dxa"/>
            <w:gridSpan w:val="12"/>
            <w:vMerge/>
            <w:shd w:val="clear" w:color="auto" w:fill="FFFFFF" w:themeFill="background1"/>
          </w:tcPr>
          <w:p w14:paraId="1CB0A30F" w14:textId="77777777" w:rsidR="003A0CE5" w:rsidRPr="00492A78" w:rsidRDefault="003A0CE5" w:rsidP="003A4C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shd w:val="clear" w:color="auto" w:fill="FFFFFF" w:themeFill="background1"/>
            <w:vAlign w:val="center"/>
          </w:tcPr>
          <w:p w14:paraId="3F6C401B" w14:textId="27E812F1" w:rsidR="003A0CE5" w:rsidRPr="00492A78" w:rsidRDefault="003A0CE5" w:rsidP="003A0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492A78">
              <w:rPr>
                <w:rFonts w:ascii="Arial" w:hAnsi="Arial" w:cs="Arial"/>
                <w:bCs/>
                <w:sz w:val="22"/>
                <w:szCs w:val="22"/>
              </w:rPr>
              <w:t>Program Çıktılar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6E4147D" w14:textId="77777777" w:rsidR="003A0CE5" w:rsidRPr="00492A78" w:rsidRDefault="003A0CE5" w:rsidP="003A0CE5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Net Katkı</w:t>
            </w:r>
          </w:p>
        </w:tc>
      </w:tr>
      <w:tr w:rsidR="003A0CE5" w:rsidRPr="00492A78" w14:paraId="09B246EF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0E9EF140" w14:textId="77777777" w:rsidR="003A0CE5" w:rsidRPr="00492A78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0299E96A" w14:textId="77777777" w:rsidR="003A0CE5" w:rsidRPr="00492A78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28" w:type="dxa"/>
            <w:gridSpan w:val="10"/>
            <w:shd w:val="clear" w:color="auto" w:fill="DAE9F7" w:themeFill="text2" w:themeFillTint="1A"/>
            <w:vAlign w:val="center"/>
          </w:tcPr>
          <w:p w14:paraId="659C2DB8" w14:textId="231212A4" w:rsidR="003A0CE5" w:rsidRPr="00492A78" w:rsidRDefault="004D0C33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Üniversitenin temel işleyişini ve bölüm dinamiklerini anla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3392DE1D" w14:textId="74C4B222" w:rsidR="003A0CE5" w:rsidRPr="00492A78" w:rsidRDefault="00C86B5E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45FC917" w14:textId="51084089" w:rsidR="003A0CE5" w:rsidRPr="00492A78" w:rsidRDefault="00492A78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3A0CE5" w:rsidRPr="00492A78" w14:paraId="2914C0F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757EE8E" w14:textId="77777777" w:rsidR="003A0CE5" w:rsidRPr="00492A78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3678C1D" w14:textId="77777777" w:rsidR="003A0CE5" w:rsidRPr="00492A78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28" w:type="dxa"/>
            <w:gridSpan w:val="10"/>
            <w:shd w:val="clear" w:color="auto" w:fill="FFFFFF" w:themeFill="background1"/>
            <w:vAlign w:val="center"/>
          </w:tcPr>
          <w:p w14:paraId="5676F5CC" w14:textId="18271A16" w:rsidR="003A0CE5" w:rsidRPr="00492A78" w:rsidRDefault="004D0C33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Üniversite yönetmelikleri ve disiplin mevzuatı hakkında bilgi sahibi olu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2CC074F8" w14:textId="287D94B6" w:rsidR="003A0CE5" w:rsidRPr="00492A78" w:rsidRDefault="00C86B5E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6E540A1C" w14:textId="73B9EC4E" w:rsidR="003A0CE5" w:rsidRPr="00492A78" w:rsidRDefault="00492A78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3A0CE5" w:rsidRPr="00492A78" w14:paraId="6B4B5D9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1C3BBA0B" w14:textId="77777777" w:rsidR="003A0CE5" w:rsidRPr="00492A78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A5D0A91" w14:textId="77777777" w:rsidR="003A0CE5" w:rsidRPr="00492A78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28" w:type="dxa"/>
            <w:gridSpan w:val="10"/>
            <w:shd w:val="clear" w:color="auto" w:fill="DAE9F7" w:themeFill="text2" w:themeFillTint="1A"/>
            <w:vAlign w:val="center"/>
          </w:tcPr>
          <w:p w14:paraId="1E6B3CF6" w14:textId="703216C4" w:rsidR="003A0CE5" w:rsidRPr="00492A78" w:rsidRDefault="004D0C33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Üniversite olanaklarından faydalanabilecek bilgiye sahip olu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30E6C82" w14:textId="702BDC37" w:rsidR="003A0CE5" w:rsidRPr="00492A78" w:rsidRDefault="00C86B5E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B65611D" w14:textId="025DF516" w:rsidR="003A0CE5" w:rsidRPr="00492A78" w:rsidRDefault="00C86B5E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3A0CE5" w:rsidRPr="00492A78" w14:paraId="61F9DB88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5534632" w14:textId="77777777" w:rsidR="003A0CE5" w:rsidRPr="00492A78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26B8D73D" w14:textId="77777777" w:rsidR="003A0CE5" w:rsidRPr="00492A78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28" w:type="dxa"/>
            <w:gridSpan w:val="10"/>
            <w:shd w:val="clear" w:color="auto" w:fill="FFFFFF" w:themeFill="background1"/>
            <w:vAlign w:val="center"/>
          </w:tcPr>
          <w:p w14:paraId="1C26084B" w14:textId="743967E0" w:rsidR="003A0CE5" w:rsidRPr="00492A78" w:rsidRDefault="004D0C33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Etkili iletişim ve zaman yönetimi becerilerini kazanı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7A18E382" w14:textId="5DAC2E74" w:rsidR="003A0CE5" w:rsidRPr="00492A78" w:rsidRDefault="00C86B5E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27DCF042" w14:textId="7D637F96" w:rsidR="003A0CE5" w:rsidRPr="00492A78" w:rsidRDefault="00492A78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3A0CE5" w:rsidRPr="00492A78" w14:paraId="1842EBF9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4967DC27" w14:textId="77777777" w:rsidR="003A0CE5" w:rsidRPr="00492A78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3075A5A7" w14:textId="77777777" w:rsidR="003A0CE5" w:rsidRPr="00492A78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28" w:type="dxa"/>
            <w:gridSpan w:val="10"/>
            <w:shd w:val="clear" w:color="auto" w:fill="DAE9F7" w:themeFill="text2" w:themeFillTint="1A"/>
            <w:vAlign w:val="center"/>
          </w:tcPr>
          <w:p w14:paraId="2C60B735" w14:textId="0E3D5E6B" w:rsidR="003A0CE5" w:rsidRPr="00492A78" w:rsidRDefault="004D0C33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Akademik becerilerin temellerini anlar ve uygula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1561474B" w14:textId="6EE4F28B" w:rsidR="003A0CE5" w:rsidRPr="00492A78" w:rsidRDefault="00C86B5E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4FF8D652" w14:textId="65F1316C" w:rsidR="003A0CE5" w:rsidRPr="00492A78" w:rsidRDefault="00492A78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3A0CE5" w:rsidRPr="00492A78" w14:paraId="3F827649" w14:textId="77777777" w:rsidTr="00727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5A635D50" w14:textId="77777777" w:rsidR="003A0CE5" w:rsidRPr="00492A78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FFFFFF" w:themeFill="background1"/>
            <w:vAlign w:val="center"/>
          </w:tcPr>
          <w:p w14:paraId="30FFA632" w14:textId="77777777" w:rsidR="003A0CE5" w:rsidRPr="00492A78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228" w:type="dxa"/>
            <w:gridSpan w:val="10"/>
            <w:shd w:val="clear" w:color="auto" w:fill="FFFFFF" w:themeFill="background1"/>
            <w:vAlign w:val="center"/>
          </w:tcPr>
          <w:p w14:paraId="5A97A7BA" w14:textId="60563757" w:rsidR="003A0CE5" w:rsidRPr="00492A78" w:rsidRDefault="004D0C33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Kendi hedeflerini belirler ve bu hedeflere nasıl ulaşılacağını planla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FFFFFF" w:themeFill="background1"/>
            <w:vAlign w:val="center"/>
          </w:tcPr>
          <w:p w14:paraId="070A6310" w14:textId="1E0B9C2E" w:rsidR="003A0CE5" w:rsidRPr="00492A78" w:rsidRDefault="00C86B5E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FFFFFF" w:themeFill="background1"/>
            <w:vAlign w:val="center"/>
          </w:tcPr>
          <w:p w14:paraId="34872425" w14:textId="6D22AA6E" w:rsidR="003A0CE5" w:rsidRPr="00492A78" w:rsidRDefault="00492A78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3A0CE5" w:rsidRPr="00492A78" w14:paraId="6823BBFD" w14:textId="77777777" w:rsidTr="00727DB3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shd w:val="clear" w:color="auto" w:fill="DAE9F7" w:themeFill="text2" w:themeFillTint="1A"/>
            <w:textDirection w:val="btLr"/>
          </w:tcPr>
          <w:p w14:paraId="7706FEA7" w14:textId="77777777" w:rsidR="003A0CE5" w:rsidRPr="00492A78" w:rsidRDefault="003A0CE5" w:rsidP="003A4CE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shd w:val="clear" w:color="auto" w:fill="DAE9F7" w:themeFill="text2" w:themeFillTint="1A"/>
            <w:vAlign w:val="center"/>
          </w:tcPr>
          <w:p w14:paraId="62644321" w14:textId="3DEFC0FC" w:rsidR="003A0CE5" w:rsidRPr="00492A78" w:rsidRDefault="003A0CE5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228" w:type="dxa"/>
            <w:gridSpan w:val="10"/>
            <w:shd w:val="clear" w:color="auto" w:fill="DAE9F7" w:themeFill="text2" w:themeFillTint="1A"/>
            <w:vAlign w:val="center"/>
          </w:tcPr>
          <w:p w14:paraId="3B702992" w14:textId="331A5313" w:rsidR="003A0CE5" w:rsidRPr="00492A78" w:rsidRDefault="004D0C33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Üniversite hayatını etkili bir şekilde değerlendirebili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3"/>
            <w:shd w:val="clear" w:color="auto" w:fill="DAE9F7" w:themeFill="text2" w:themeFillTint="1A"/>
            <w:vAlign w:val="center"/>
          </w:tcPr>
          <w:p w14:paraId="58F7A50C" w14:textId="68398987" w:rsidR="003A0CE5" w:rsidRPr="00492A78" w:rsidRDefault="00C86B5E" w:rsidP="00466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dxa"/>
            <w:shd w:val="clear" w:color="auto" w:fill="DAE9F7" w:themeFill="text2" w:themeFillTint="1A"/>
            <w:vAlign w:val="center"/>
          </w:tcPr>
          <w:p w14:paraId="2F83A37D" w14:textId="7101F8FD" w:rsidR="003A0CE5" w:rsidRPr="00492A78" w:rsidRDefault="00492A78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1B5C97" w:rsidRPr="00492A78" w14:paraId="308762C8" w14:textId="3AD2B085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gridSpan w:val="3"/>
            <w:tcBorders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0B009601" w14:textId="50C3248D" w:rsidR="001B5C97" w:rsidRPr="00492A78" w:rsidRDefault="001B5C97" w:rsidP="003A0CE5">
            <w:pPr>
              <w:rPr>
                <w:rFonts w:ascii="Arial" w:hAnsi="Arial" w:cs="Arial"/>
                <w:bCs w:val="0"/>
                <w:color w:val="333333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Dersin İçeriğ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46" w:type="dxa"/>
            <w:gridSpan w:val="14"/>
            <w:tcBorders>
              <w:lef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FCAB1F0" w14:textId="343659BA" w:rsidR="001B5C97" w:rsidRPr="00492A78" w:rsidRDefault="004D0C33" w:rsidP="001B5C97">
            <w:pPr>
              <w:rPr>
                <w:rFonts w:ascii="Arial" w:hAnsi="Arial" w:cs="Arial"/>
                <w:b w:val="0"/>
                <w:color w:val="333333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Üniversite Hayatına Giriş Dersi, yeni kayıt yaptıran öğrencilerinin Çağ Üniversitesini ve üniversite hayatını sosyal-kültürel-akademik yönleriyle tanıması ve öğrencilerin üniversite yaşamına uyum sağlaması konularını kapsar.</w:t>
            </w:r>
          </w:p>
        </w:tc>
      </w:tr>
      <w:tr w:rsidR="003360EF" w:rsidRPr="00492A78" w14:paraId="7C83A3B7" w14:textId="77777777" w:rsidTr="002540B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17"/>
            <w:shd w:val="clear" w:color="auto" w:fill="DAE9F7" w:themeFill="text2" w:themeFillTint="1A"/>
            <w:vAlign w:val="center"/>
          </w:tcPr>
          <w:p w14:paraId="54E551E5" w14:textId="77777777" w:rsidR="003360EF" w:rsidRPr="00492A78" w:rsidRDefault="003360EF" w:rsidP="001B5C97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Ders İçerikleri:</w:t>
            </w:r>
            <w:r w:rsidR="00A566C4" w:rsidRPr="00492A78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(Haftalık Ders Planı)</w:t>
            </w:r>
          </w:p>
        </w:tc>
      </w:tr>
      <w:tr w:rsidR="003360EF" w:rsidRPr="00492A78" w14:paraId="492EFA39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12CA867" w14:textId="77777777" w:rsidR="003360EF" w:rsidRPr="00492A78" w:rsidRDefault="003360EF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Haf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FFFFFF" w:themeFill="background1"/>
            <w:vAlign w:val="center"/>
          </w:tcPr>
          <w:p w14:paraId="09455A41" w14:textId="394B9E2D" w:rsidR="003360EF" w:rsidRPr="00492A78" w:rsidRDefault="003360EF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A78">
              <w:rPr>
                <w:rFonts w:ascii="Arial" w:hAnsi="Arial" w:cs="Arial"/>
                <w:b/>
                <w:sz w:val="22"/>
                <w:szCs w:val="22"/>
              </w:rPr>
              <w:t>Konu</w:t>
            </w:r>
          </w:p>
        </w:tc>
        <w:tc>
          <w:tcPr>
            <w:tcW w:w="2271" w:type="dxa"/>
            <w:gridSpan w:val="5"/>
            <w:shd w:val="clear" w:color="auto" w:fill="FFFFFF" w:themeFill="background1"/>
            <w:vAlign w:val="center"/>
          </w:tcPr>
          <w:p w14:paraId="44A41321" w14:textId="77777777" w:rsidR="003360EF" w:rsidRPr="00492A78" w:rsidRDefault="003360EF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492A78">
              <w:rPr>
                <w:rFonts w:ascii="Arial" w:hAnsi="Arial" w:cs="Arial"/>
                <w:b/>
                <w:sz w:val="22"/>
                <w:szCs w:val="22"/>
              </w:rPr>
              <w:t>Hazırlı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5"/>
            <w:shd w:val="clear" w:color="auto" w:fill="FFFFFF" w:themeFill="background1"/>
            <w:vAlign w:val="center"/>
          </w:tcPr>
          <w:p w14:paraId="657EB692" w14:textId="77777777" w:rsidR="003360EF" w:rsidRPr="00492A78" w:rsidRDefault="00A566C4" w:rsidP="00466279">
            <w:pPr>
              <w:ind w:left="-288" w:firstLine="288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Öğretim Yöntem ve Teknikleri</w:t>
            </w:r>
          </w:p>
        </w:tc>
      </w:tr>
      <w:tr w:rsidR="004D0C33" w:rsidRPr="00492A78" w14:paraId="68B046AB" w14:textId="77777777" w:rsidTr="00840F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2A4227DD" w14:textId="77777777" w:rsidR="004D0C33" w:rsidRPr="00492A78" w:rsidRDefault="004D0C33" w:rsidP="004D0C3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DAE9F7" w:themeFill="text2" w:themeFillTint="1A"/>
          </w:tcPr>
          <w:p w14:paraId="470003E1" w14:textId="2A1607AF" w:rsidR="004D0C33" w:rsidRPr="00492A78" w:rsidRDefault="004D0C33" w:rsidP="004D0C33">
            <w:pPr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Üniversite Kavramı ve Anlayışı, Üniversitemizin ve Bölümümüzün Tanıtımı</w:t>
            </w:r>
          </w:p>
        </w:tc>
        <w:tc>
          <w:tcPr>
            <w:tcW w:w="2271" w:type="dxa"/>
            <w:gridSpan w:val="5"/>
            <w:shd w:val="clear" w:color="auto" w:fill="DAE9F7" w:themeFill="text2" w:themeFillTint="1A"/>
          </w:tcPr>
          <w:p w14:paraId="66A1AA39" w14:textId="2A31974C" w:rsidR="004D0C33" w:rsidRPr="00492A78" w:rsidRDefault="004D0C33" w:rsidP="004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5"/>
            <w:shd w:val="clear" w:color="auto" w:fill="DAE9F7" w:themeFill="text2" w:themeFillTint="1A"/>
          </w:tcPr>
          <w:p w14:paraId="630C4497" w14:textId="13C531EE" w:rsidR="004D0C33" w:rsidRPr="00492A78" w:rsidRDefault="00492A78" w:rsidP="004D0C3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latım, Soru-Cevap</w:t>
            </w:r>
          </w:p>
        </w:tc>
      </w:tr>
      <w:tr w:rsidR="004D0C33" w:rsidRPr="00492A78" w14:paraId="199189EF" w14:textId="77777777" w:rsidTr="0084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4D940AF3" w14:textId="77777777" w:rsidR="004D0C33" w:rsidRPr="00492A78" w:rsidRDefault="004D0C33" w:rsidP="004D0C3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FFFFFF" w:themeFill="background1"/>
          </w:tcPr>
          <w:p w14:paraId="4374FDA5" w14:textId="556281C3" w:rsidR="004D0C33" w:rsidRPr="00492A78" w:rsidRDefault="004D0C33" w:rsidP="004D0C33">
            <w:pPr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Eğitim Öğretim ve Sınav Yönetmeliği</w:t>
            </w:r>
            <w:r w:rsidR="00841802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2271" w:type="dxa"/>
            <w:gridSpan w:val="5"/>
            <w:shd w:val="clear" w:color="auto" w:fill="FFFFFF" w:themeFill="background1"/>
          </w:tcPr>
          <w:p w14:paraId="7A3375F5" w14:textId="3CF46068" w:rsidR="004D0C33" w:rsidRPr="00492A78" w:rsidRDefault="004D0C33" w:rsidP="004D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5"/>
            <w:shd w:val="clear" w:color="auto" w:fill="FFFFFF" w:themeFill="background1"/>
          </w:tcPr>
          <w:p w14:paraId="23414219" w14:textId="4052176A" w:rsidR="004D0C33" w:rsidRPr="00492A78" w:rsidRDefault="00492A78" w:rsidP="004D0C3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latım, Soru-Cevap</w:t>
            </w:r>
          </w:p>
        </w:tc>
      </w:tr>
      <w:tr w:rsidR="004D0C33" w:rsidRPr="00492A78" w14:paraId="37C8367A" w14:textId="77777777" w:rsidTr="00840F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F6548EC" w14:textId="77777777" w:rsidR="004D0C33" w:rsidRPr="00492A78" w:rsidRDefault="004D0C33" w:rsidP="004D0C3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DAE9F7" w:themeFill="text2" w:themeFillTint="1A"/>
          </w:tcPr>
          <w:p w14:paraId="6BAB814A" w14:textId="67585BE8" w:rsidR="004D0C33" w:rsidRPr="00492A78" w:rsidRDefault="004D0C33" w:rsidP="004D0C33">
            <w:pPr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Öğrenci İşleri ve Öğrenci Disiplin Mevzuatı</w:t>
            </w:r>
            <w:r w:rsidR="00841802">
              <w:rPr>
                <w:rFonts w:ascii="Arial" w:hAnsi="Arial" w:cs="Arial"/>
                <w:sz w:val="22"/>
                <w:szCs w:val="22"/>
              </w:rPr>
              <w:t>, Yazılı İletişim</w:t>
            </w:r>
          </w:p>
        </w:tc>
        <w:tc>
          <w:tcPr>
            <w:tcW w:w="2271" w:type="dxa"/>
            <w:gridSpan w:val="5"/>
            <w:shd w:val="clear" w:color="auto" w:fill="DAE9F7" w:themeFill="text2" w:themeFillTint="1A"/>
          </w:tcPr>
          <w:p w14:paraId="2D8BE1F4" w14:textId="2206BBD1" w:rsidR="004D0C33" w:rsidRPr="00492A78" w:rsidRDefault="004D0C33" w:rsidP="004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5"/>
            <w:shd w:val="clear" w:color="auto" w:fill="DAE9F7" w:themeFill="text2" w:themeFillTint="1A"/>
          </w:tcPr>
          <w:p w14:paraId="6A682109" w14:textId="2B853E51" w:rsidR="004D0C33" w:rsidRPr="00492A78" w:rsidRDefault="00492A78" w:rsidP="004D0C3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latım, Soru-Cevap</w:t>
            </w:r>
            <w:r w:rsidR="0084180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 Uygulama</w:t>
            </w:r>
          </w:p>
        </w:tc>
      </w:tr>
      <w:tr w:rsidR="004D0C33" w:rsidRPr="00492A78" w14:paraId="5E0425D8" w14:textId="77777777" w:rsidTr="0084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6DEC8DB" w14:textId="77777777" w:rsidR="004D0C33" w:rsidRPr="00492A78" w:rsidRDefault="004D0C33" w:rsidP="004D0C3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FFFFFF" w:themeFill="background1"/>
          </w:tcPr>
          <w:p w14:paraId="7BCC2790" w14:textId="39EA65AA" w:rsidR="004D0C33" w:rsidRPr="00492A78" w:rsidRDefault="004D0C33" w:rsidP="004D0C33">
            <w:pPr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Üniversitedeki Öğrenci Kulüpleri</w:t>
            </w:r>
          </w:p>
        </w:tc>
        <w:tc>
          <w:tcPr>
            <w:tcW w:w="2271" w:type="dxa"/>
            <w:gridSpan w:val="5"/>
            <w:shd w:val="clear" w:color="auto" w:fill="FFFFFF" w:themeFill="background1"/>
          </w:tcPr>
          <w:p w14:paraId="6216AD61" w14:textId="704B0040" w:rsidR="004D0C33" w:rsidRPr="00492A78" w:rsidRDefault="004D0C33" w:rsidP="004D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5"/>
            <w:shd w:val="clear" w:color="auto" w:fill="FFFFFF" w:themeFill="background1"/>
          </w:tcPr>
          <w:p w14:paraId="1B065C00" w14:textId="3A13D94F" w:rsidR="004D0C33" w:rsidRPr="00492A78" w:rsidRDefault="00492A78" w:rsidP="004D0C3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latım ve kulüp tanıtım günlerin</w:t>
            </w:r>
            <w:r w:rsidR="0030708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 stant gezisi</w:t>
            </w:r>
          </w:p>
        </w:tc>
      </w:tr>
      <w:tr w:rsidR="004D0C33" w:rsidRPr="00492A78" w14:paraId="572AE7FF" w14:textId="77777777" w:rsidTr="00840F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602CB1FF" w14:textId="77777777" w:rsidR="004D0C33" w:rsidRPr="00492A78" w:rsidRDefault="004D0C33" w:rsidP="004D0C3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DAE9F7" w:themeFill="text2" w:themeFillTint="1A"/>
          </w:tcPr>
          <w:p w14:paraId="2DB57E5F" w14:textId="52532058" w:rsidR="004D0C33" w:rsidRPr="00492A78" w:rsidRDefault="004D0C33" w:rsidP="004D0C33">
            <w:pPr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Kütüphanedeki Olanakların Tanıtılması</w:t>
            </w:r>
          </w:p>
        </w:tc>
        <w:tc>
          <w:tcPr>
            <w:tcW w:w="2271" w:type="dxa"/>
            <w:gridSpan w:val="5"/>
            <w:shd w:val="clear" w:color="auto" w:fill="DAE9F7" w:themeFill="text2" w:themeFillTint="1A"/>
          </w:tcPr>
          <w:p w14:paraId="26BDCA38" w14:textId="5A0CAED4" w:rsidR="004D0C33" w:rsidRPr="00492A78" w:rsidRDefault="004D0C33" w:rsidP="004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5"/>
            <w:shd w:val="clear" w:color="auto" w:fill="DAE9F7" w:themeFill="text2" w:themeFillTint="1A"/>
          </w:tcPr>
          <w:p w14:paraId="5A0399AA" w14:textId="22181988" w:rsidR="004D0C33" w:rsidRPr="00492A78" w:rsidRDefault="00307080" w:rsidP="004D0C3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</w:t>
            </w:r>
            <w:r w:rsidR="00492A78"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ütüphane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gezisi</w:t>
            </w:r>
          </w:p>
        </w:tc>
      </w:tr>
      <w:tr w:rsidR="004D0C33" w:rsidRPr="00492A78" w14:paraId="40B18F66" w14:textId="77777777" w:rsidTr="0084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2413084A" w14:textId="77777777" w:rsidR="004D0C33" w:rsidRPr="00492A78" w:rsidRDefault="004D0C33" w:rsidP="004D0C3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FFFFFF" w:themeFill="background1"/>
          </w:tcPr>
          <w:p w14:paraId="0931D2E2" w14:textId="7C026A12" w:rsidR="004D0C33" w:rsidRPr="00492A78" w:rsidRDefault="004D0C33" w:rsidP="004D0C33">
            <w:pPr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Öğrenci Değişim Programları</w:t>
            </w:r>
          </w:p>
        </w:tc>
        <w:tc>
          <w:tcPr>
            <w:tcW w:w="2271" w:type="dxa"/>
            <w:gridSpan w:val="5"/>
            <w:shd w:val="clear" w:color="auto" w:fill="FFFFFF" w:themeFill="background1"/>
          </w:tcPr>
          <w:p w14:paraId="5773CCF7" w14:textId="03AC423C" w:rsidR="004D0C33" w:rsidRPr="00492A78" w:rsidRDefault="004D0C33" w:rsidP="004D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5"/>
            <w:shd w:val="clear" w:color="auto" w:fill="FFFFFF" w:themeFill="background1"/>
          </w:tcPr>
          <w:p w14:paraId="108B07A9" w14:textId="662E400A" w:rsidR="004D0C33" w:rsidRPr="00492A78" w:rsidRDefault="00492A78" w:rsidP="004D0C3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latım, Soru-Cevap</w:t>
            </w:r>
          </w:p>
        </w:tc>
      </w:tr>
      <w:tr w:rsidR="004D0C33" w:rsidRPr="00492A78" w14:paraId="1843248B" w14:textId="77777777" w:rsidTr="00840F7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6D70DF3" w14:textId="77777777" w:rsidR="004D0C33" w:rsidRPr="00492A78" w:rsidRDefault="004D0C33" w:rsidP="004D0C3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DAE9F7" w:themeFill="text2" w:themeFillTint="1A"/>
          </w:tcPr>
          <w:p w14:paraId="333F1193" w14:textId="1C8E9100" w:rsidR="004D0C33" w:rsidRPr="00492A78" w:rsidRDefault="004D0C33" w:rsidP="004D0C33">
            <w:pPr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 xml:space="preserve">Öğrenci </w:t>
            </w:r>
            <w:r w:rsidR="00DD3AF9">
              <w:rPr>
                <w:rFonts w:ascii="Arial" w:hAnsi="Arial" w:cs="Arial"/>
                <w:sz w:val="22"/>
                <w:szCs w:val="22"/>
              </w:rPr>
              <w:t>İlişkileri Ofisi</w:t>
            </w:r>
            <w:r w:rsidRPr="00492A78">
              <w:rPr>
                <w:rFonts w:ascii="Arial" w:hAnsi="Arial" w:cs="Arial"/>
                <w:sz w:val="22"/>
                <w:szCs w:val="22"/>
              </w:rPr>
              <w:t>/Öğrenme ve Öğretme Merkezi</w:t>
            </w:r>
          </w:p>
        </w:tc>
        <w:tc>
          <w:tcPr>
            <w:tcW w:w="2271" w:type="dxa"/>
            <w:gridSpan w:val="5"/>
            <w:shd w:val="clear" w:color="auto" w:fill="DAE9F7" w:themeFill="text2" w:themeFillTint="1A"/>
          </w:tcPr>
          <w:p w14:paraId="1591F644" w14:textId="124781B5" w:rsidR="004D0C33" w:rsidRPr="00492A78" w:rsidRDefault="004D0C33" w:rsidP="004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5"/>
            <w:shd w:val="clear" w:color="auto" w:fill="DAE9F7" w:themeFill="text2" w:themeFillTint="1A"/>
          </w:tcPr>
          <w:p w14:paraId="1BA15B95" w14:textId="33ECDCA9" w:rsidR="004D0C33" w:rsidRPr="00492A78" w:rsidRDefault="00492A78" w:rsidP="004D0C3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latım, Soru-Cevap</w:t>
            </w:r>
          </w:p>
        </w:tc>
      </w:tr>
      <w:tr w:rsidR="003360EF" w:rsidRPr="00492A78" w14:paraId="6ABE12D6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2DDB1ED" w14:textId="77777777" w:rsidR="003360EF" w:rsidRPr="00492A78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FFFFFF" w:themeFill="background1"/>
            <w:vAlign w:val="center"/>
          </w:tcPr>
          <w:p w14:paraId="6DFFAB3C" w14:textId="77777777" w:rsidR="005221D8" w:rsidRPr="00492A78" w:rsidRDefault="00CC1866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Ara Sınav</w:t>
            </w:r>
          </w:p>
        </w:tc>
        <w:tc>
          <w:tcPr>
            <w:tcW w:w="2271" w:type="dxa"/>
            <w:gridSpan w:val="5"/>
            <w:shd w:val="clear" w:color="auto" w:fill="FFFFFF" w:themeFill="background1"/>
            <w:vAlign w:val="center"/>
          </w:tcPr>
          <w:p w14:paraId="04590A59" w14:textId="77777777" w:rsidR="003360EF" w:rsidRPr="00492A78" w:rsidRDefault="003360EF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5"/>
            <w:shd w:val="clear" w:color="auto" w:fill="FFFFFF" w:themeFill="background1"/>
            <w:vAlign w:val="center"/>
          </w:tcPr>
          <w:p w14:paraId="66EE9B06" w14:textId="77777777" w:rsidR="003360EF" w:rsidRPr="00492A78" w:rsidRDefault="003360EF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0EF" w:rsidRPr="00492A78" w14:paraId="291CDCDD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8E59DE5" w14:textId="77777777" w:rsidR="003360EF" w:rsidRPr="00492A78" w:rsidRDefault="003360EF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DAE9F7" w:themeFill="text2" w:themeFillTint="1A"/>
            <w:vAlign w:val="center"/>
          </w:tcPr>
          <w:p w14:paraId="3BE72139" w14:textId="77777777" w:rsidR="005221D8" w:rsidRPr="00492A78" w:rsidRDefault="00CC1866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Ara Sınav</w:t>
            </w:r>
          </w:p>
        </w:tc>
        <w:tc>
          <w:tcPr>
            <w:tcW w:w="2271" w:type="dxa"/>
            <w:gridSpan w:val="5"/>
            <w:shd w:val="clear" w:color="auto" w:fill="DAE9F7" w:themeFill="text2" w:themeFillTint="1A"/>
            <w:vAlign w:val="center"/>
          </w:tcPr>
          <w:p w14:paraId="2CF2690A" w14:textId="77777777" w:rsidR="003360EF" w:rsidRPr="00492A78" w:rsidRDefault="003360EF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5"/>
            <w:shd w:val="clear" w:color="auto" w:fill="DAE9F7" w:themeFill="text2" w:themeFillTint="1A"/>
            <w:vAlign w:val="center"/>
          </w:tcPr>
          <w:p w14:paraId="6AB47C99" w14:textId="77777777" w:rsidR="003360EF" w:rsidRPr="00492A78" w:rsidRDefault="003360EF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C33" w:rsidRPr="00492A78" w14:paraId="5A0BEE33" w14:textId="77777777" w:rsidTr="00A81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351D79C" w14:textId="77777777" w:rsidR="004D0C33" w:rsidRPr="00492A78" w:rsidRDefault="004D0C33" w:rsidP="004D0C3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FFFFFF" w:themeFill="background1"/>
          </w:tcPr>
          <w:p w14:paraId="05C966E6" w14:textId="073820E2" w:rsidR="004D0C33" w:rsidRPr="00492A78" w:rsidRDefault="004D0C33" w:rsidP="004D0C33">
            <w:pPr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Bağımlılıkla Mücadele</w:t>
            </w:r>
          </w:p>
        </w:tc>
        <w:tc>
          <w:tcPr>
            <w:tcW w:w="2271" w:type="dxa"/>
            <w:gridSpan w:val="5"/>
            <w:shd w:val="clear" w:color="auto" w:fill="FFFFFF" w:themeFill="background1"/>
          </w:tcPr>
          <w:p w14:paraId="1A7D3643" w14:textId="0F523B2C" w:rsidR="004D0C33" w:rsidRPr="00492A78" w:rsidRDefault="004D0C33" w:rsidP="004D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5"/>
            <w:shd w:val="clear" w:color="auto" w:fill="FFFFFF" w:themeFill="background1"/>
          </w:tcPr>
          <w:p w14:paraId="50975E5D" w14:textId="70351F1C" w:rsidR="004D0C33" w:rsidRPr="00492A78" w:rsidRDefault="00307080" w:rsidP="004D0C3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zman daveti</w:t>
            </w:r>
          </w:p>
        </w:tc>
      </w:tr>
      <w:tr w:rsidR="004D0C33" w:rsidRPr="00492A78" w14:paraId="1D8B54E9" w14:textId="77777777" w:rsidTr="00A81D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6BE0142" w14:textId="77777777" w:rsidR="004D0C33" w:rsidRPr="00492A78" w:rsidRDefault="004D0C33" w:rsidP="004D0C3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DAE9F7" w:themeFill="text2" w:themeFillTint="1A"/>
          </w:tcPr>
          <w:p w14:paraId="1242F594" w14:textId="1098B016" w:rsidR="004D0C33" w:rsidRPr="00492A78" w:rsidRDefault="004D0C33" w:rsidP="004D0C33">
            <w:pPr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Etkili İletişim</w:t>
            </w:r>
          </w:p>
        </w:tc>
        <w:tc>
          <w:tcPr>
            <w:tcW w:w="2271" w:type="dxa"/>
            <w:gridSpan w:val="5"/>
            <w:shd w:val="clear" w:color="auto" w:fill="DAE9F7" w:themeFill="text2" w:themeFillTint="1A"/>
          </w:tcPr>
          <w:p w14:paraId="2DD3F5E0" w14:textId="4CA7ED72" w:rsidR="004D0C33" w:rsidRPr="00492A78" w:rsidRDefault="004D0C33" w:rsidP="004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5"/>
            <w:shd w:val="clear" w:color="auto" w:fill="DAE9F7" w:themeFill="text2" w:themeFillTint="1A"/>
          </w:tcPr>
          <w:p w14:paraId="378C5450" w14:textId="7CDF30D4" w:rsidR="004D0C33" w:rsidRPr="00492A78" w:rsidRDefault="00492A78" w:rsidP="004D0C3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nlatım, </w:t>
            </w:r>
            <w:r w:rsidR="0030708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rup çalışması</w:t>
            </w:r>
          </w:p>
        </w:tc>
      </w:tr>
      <w:tr w:rsidR="004D0C33" w:rsidRPr="00492A78" w14:paraId="5E2DD858" w14:textId="77777777" w:rsidTr="00207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05452BF1" w14:textId="77777777" w:rsidR="004D0C33" w:rsidRPr="00492A78" w:rsidRDefault="004D0C33" w:rsidP="004D0C3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FFFFFF" w:themeFill="background1"/>
          </w:tcPr>
          <w:p w14:paraId="49B35FFE" w14:textId="1CC0A993" w:rsidR="004D0C33" w:rsidRPr="00492A78" w:rsidRDefault="004D0C33" w:rsidP="004D0C33">
            <w:pPr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Etkili Zaman Yönetimi/Stres Yönetimi</w:t>
            </w:r>
          </w:p>
        </w:tc>
        <w:tc>
          <w:tcPr>
            <w:tcW w:w="2271" w:type="dxa"/>
            <w:gridSpan w:val="5"/>
            <w:shd w:val="clear" w:color="auto" w:fill="FFFFFF" w:themeFill="background1"/>
          </w:tcPr>
          <w:p w14:paraId="017669E5" w14:textId="263621D4" w:rsidR="004D0C33" w:rsidRPr="00492A78" w:rsidRDefault="004D0C33" w:rsidP="004D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5"/>
            <w:shd w:val="clear" w:color="auto" w:fill="FFFFFF" w:themeFill="background1"/>
          </w:tcPr>
          <w:p w14:paraId="36C928C5" w14:textId="2915381D" w:rsidR="004D0C33" w:rsidRPr="00492A78" w:rsidRDefault="00492A78" w:rsidP="004D0C3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latım, Soru-Cevap</w:t>
            </w:r>
          </w:p>
        </w:tc>
      </w:tr>
      <w:tr w:rsidR="004D0C33" w:rsidRPr="00492A78" w14:paraId="1251BFA0" w14:textId="77777777" w:rsidTr="002077B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1FD197EA" w14:textId="77777777" w:rsidR="004D0C33" w:rsidRPr="00492A78" w:rsidRDefault="004D0C33" w:rsidP="004D0C3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DAE9F7" w:themeFill="text2" w:themeFillTint="1A"/>
          </w:tcPr>
          <w:p w14:paraId="46BDADB8" w14:textId="2CE272B1" w:rsidR="004D0C33" w:rsidRPr="00492A78" w:rsidRDefault="004D0C33" w:rsidP="004D0C33">
            <w:pPr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Düşünme Becerileri</w:t>
            </w:r>
          </w:p>
        </w:tc>
        <w:tc>
          <w:tcPr>
            <w:tcW w:w="2271" w:type="dxa"/>
            <w:gridSpan w:val="5"/>
            <w:shd w:val="clear" w:color="auto" w:fill="DAE9F7" w:themeFill="text2" w:themeFillTint="1A"/>
          </w:tcPr>
          <w:p w14:paraId="75BE5125" w14:textId="0656C845" w:rsidR="004D0C33" w:rsidRPr="00492A78" w:rsidRDefault="004D0C33" w:rsidP="004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5"/>
            <w:shd w:val="clear" w:color="auto" w:fill="DAE9F7" w:themeFill="text2" w:themeFillTint="1A"/>
          </w:tcPr>
          <w:p w14:paraId="213BE876" w14:textId="3079E58D" w:rsidR="004D0C33" w:rsidRPr="00492A78" w:rsidRDefault="00492A78" w:rsidP="004D0C3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latım, Soru-Cevap</w:t>
            </w:r>
          </w:p>
        </w:tc>
      </w:tr>
      <w:tr w:rsidR="004D0C33" w:rsidRPr="00492A78" w14:paraId="3D5181E7" w14:textId="77777777" w:rsidTr="00207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65311EE9" w14:textId="77777777" w:rsidR="004D0C33" w:rsidRPr="00492A78" w:rsidRDefault="004D0C33" w:rsidP="004D0C3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FFFFFF" w:themeFill="background1"/>
          </w:tcPr>
          <w:p w14:paraId="287BBCEB" w14:textId="23317FE0" w:rsidR="004D0C33" w:rsidRPr="00492A78" w:rsidRDefault="004D0C33" w:rsidP="004D0C33">
            <w:pPr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Akademik Beceriler (Öğrenmeyi Öğrenmek, Not Tutma ve Akademik Okuma, Bilgiye Ulaşma ve Akademik Etik)</w:t>
            </w:r>
          </w:p>
        </w:tc>
        <w:tc>
          <w:tcPr>
            <w:tcW w:w="2271" w:type="dxa"/>
            <w:gridSpan w:val="5"/>
            <w:shd w:val="clear" w:color="auto" w:fill="FFFFFF" w:themeFill="background1"/>
          </w:tcPr>
          <w:p w14:paraId="2E0B48E8" w14:textId="3D03793C" w:rsidR="004D0C33" w:rsidRPr="00492A78" w:rsidRDefault="004D0C33" w:rsidP="004D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5"/>
            <w:shd w:val="clear" w:color="auto" w:fill="FFFFFF" w:themeFill="background1"/>
          </w:tcPr>
          <w:p w14:paraId="01F8B557" w14:textId="674497F4" w:rsidR="004D0C33" w:rsidRPr="00492A78" w:rsidRDefault="00492A78" w:rsidP="004D0C3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latım, Soru-Cevap</w:t>
            </w:r>
          </w:p>
        </w:tc>
      </w:tr>
      <w:tr w:rsidR="004D0C33" w:rsidRPr="00492A78" w14:paraId="50D506D0" w14:textId="77777777" w:rsidTr="002077B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AF156B4" w14:textId="77777777" w:rsidR="004D0C33" w:rsidRPr="00492A78" w:rsidRDefault="004D0C33" w:rsidP="004D0C3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DAE9F7" w:themeFill="text2" w:themeFillTint="1A"/>
          </w:tcPr>
          <w:p w14:paraId="17983BCB" w14:textId="6EA2FFAB" w:rsidR="004D0C33" w:rsidRPr="00492A78" w:rsidRDefault="004D0C33" w:rsidP="004D0C33">
            <w:pPr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Hedef Belirleme ve Öz Farkındalık</w:t>
            </w:r>
          </w:p>
        </w:tc>
        <w:tc>
          <w:tcPr>
            <w:tcW w:w="2271" w:type="dxa"/>
            <w:gridSpan w:val="5"/>
            <w:shd w:val="clear" w:color="auto" w:fill="DAE9F7" w:themeFill="text2" w:themeFillTint="1A"/>
          </w:tcPr>
          <w:p w14:paraId="463A8CB9" w14:textId="7E3741E5" w:rsidR="004D0C33" w:rsidRPr="00492A78" w:rsidRDefault="004D0C33" w:rsidP="004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5"/>
            <w:shd w:val="clear" w:color="auto" w:fill="DAE9F7" w:themeFill="text2" w:themeFillTint="1A"/>
          </w:tcPr>
          <w:p w14:paraId="4F3574F7" w14:textId="34C23EBC" w:rsidR="004D0C33" w:rsidRPr="00492A78" w:rsidRDefault="00492A78" w:rsidP="004D0C3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latım, Soru-Cevap</w:t>
            </w:r>
          </w:p>
        </w:tc>
      </w:tr>
      <w:tr w:rsidR="004D0C33" w:rsidRPr="00492A78" w14:paraId="0EE7EC9F" w14:textId="77777777" w:rsidTr="00207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177346A9" w14:textId="77777777" w:rsidR="004D0C33" w:rsidRPr="00492A78" w:rsidRDefault="004D0C33" w:rsidP="004D0C3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FFFFFF" w:themeFill="background1"/>
          </w:tcPr>
          <w:p w14:paraId="3C6A86DB" w14:textId="669FD431" w:rsidR="004D0C33" w:rsidRPr="00492A78" w:rsidRDefault="004D0C33" w:rsidP="004D0C33">
            <w:pPr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Genel Değerlendirme</w:t>
            </w:r>
          </w:p>
        </w:tc>
        <w:tc>
          <w:tcPr>
            <w:tcW w:w="2271" w:type="dxa"/>
            <w:gridSpan w:val="5"/>
            <w:shd w:val="clear" w:color="auto" w:fill="FFFFFF" w:themeFill="background1"/>
          </w:tcPr>
          <w:p w14:paraId="5DC441A5" w14:textId="1C9C503E" w:rsidR="004D0C33" w:rsidRPr="00492A78" w:rsidRDefault="004D0C33" w:rsidP="004D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5"/>
            <w:shd w:val="clear" w:color="auto" w:fill="FFFFFF" w:themeFill="background1"/>
          </w:tcPr>
          <w:p w14:paraId="4D1738B9" w14:textId="2362CC34" w:rsidR="004D0C33" w:rsidRPr="00492A78" w:rsidRDefault="00492A78" w:rsidP="004D0C3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latım, Soru-Cevap</w:t>
            </w:r>
          </w:p>
        </w:tc>
      </w:tr>
      <w:tr w:rsidR="00883290" w:rsidRPr="00492A78" w14:paraId="15C5AFEF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DAE9F7" w:themeFill="text2" w:themeFillTint="1A"/>
            <w:vAlign w:val="center"/>
          </w:tcPr>
          <w:p w14:paraId="726D5A50" w14:textId="77777777" w:rsidR="00883290" w:rsidRPr="00492A78" w:rsidRDefault="00CC186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DAE9F7" w:themeFill="text2" w:themeFillTint="1A"/>
            <w:vAlign w:val="center"/>
          </w:tcPr>
          <w:p w14:paraId="682EA4FF" w14:textId="77777777" w:rsidR="00883290" w:rsidRPr="00492A78" w:rsidRDefault="00CC1866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Final Sınavı</w:t>
            </w:r>
          </w:p>
        </w:tc>
        <w:tc>
          <w:tcPr>
            <w:tcW w:w="2271" w:type="dxa"/>
            <w:gridSpan w:val="5"/>
            <w:shd w:val="clear" w:color="auto" w:fill="DAE9F7" w:themeFill="text2" w:themeFillTint="1A"/>
            <w:vAlign w:val="center"/>
          </w:tcPr>
          <w:p w14:paraId="607CC73E" w14:textId="77777777" w:rsidR="00883290" w:rsidRPr="00492A78" w:rsidRDefault="00883290" w:rsidP="00466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5"/>
            <w:shd w:val="clear" w:color="auto" w:fill="DAE9F7" w:themeFill="text2" w:themeFillTint="1A"/>
            <w:vAlign w:val="center"/>
          </w:tcPr>
          <w:p w14:paraId="2DF471FD" w14:textId="77777777" w:rsidR="00883290" w:rsidRPr="00492A78" w:rsidRDefault="00883290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866" w:rsidRPr="00492A78" w14:paraId="0E54BDBD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gridSpan w:val="2"/>
            <w:shd w:val="clear" w:color="auto" w:fill="FFFFFF" w:themeFill="background1"/>
            <w:vAlign w:val="center"/>
          </w:tcPr>
          <w:p w14:paraId="5BFB2011" w14:textId="77777777" w:rsidR="00CC1866" w:rsidRPr="00492A78" w:rsidRDefault="00CC1866" w:rsidP="0046627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08" w:type="dxa"/>
            <w:gridSpan w:val="5"/>
            <w:shd w:val="clear" w:color="auto" w:fill="FFFFFF" w:themeFill="background1"/>
            <w:vAlign w:val="center"/>
          </w:tcPr>
          <w:p w14:paraId="4C0A0783" w14:textId="77777777" w:rsidR="00CC1866" w:rsidRPr="00492A78" w:rsidRDefault="00CC1866" w:rsidP="00466279">
            <w:pPr>
              <w:rPr>
                <w:rFonts w:ascii="Arial" w:hAnsi="Arial" w:cs="Arial"/>
                <w:sz w:val="22"/>
                <w:szCs w:val="22"/>
              </w:rPr>
            </w:pPr>
            <w:r w:rsidRPr="00492A78">
              <w:rPr>
                <w:rFonts w:ascii="Arial" w:hAnsi="Arial" w:cs="Arial"/>
                <w:sz w:val="22"/>
                <w:szCs w:val="22"/>
              </w:rPr>
              <w:t>Final Sınavı</w:t>
            </w:r>
          </w:p>
        </w:tc>
        <w:tc>
          <w:tcPr>
            <w:tcW w:w="2271" w:type="dxa"/>
            <w:gridSpan w:val="5"/>
            <w:shd w:val="clear" w:color="auto" w:fill="FFFFFF" w:themeFill="background1"/>
            <w:vAlign w:val="center"/>
          </w:tcPr>
          <w:p w14:paraId="37CF168A" w14:textId="77777777" w:rsidR="00CC1866" w:rsidRPr="00492A78" w:rsidRDefault="00CC1866" w:rsidP="0046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5"/>
            <w:shd w:val="clear" w:color="auto" w:fill="FFFFFF" w:themeFill="background1"/>
            <w:vAlign w:val="center"/>
          </w:tcPr>
          <w:p w14:paraId="1EA07FD4" w14:textId="77777777" w:rsidR="00CC1866" w:rsidRPr="00492A78" w:rsidRDefault="00CC1866" w:rsidP="00466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0EF" w:rsidRPr="00492A78" w14:paraId="2B63E1BA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17"/>
            <w:shd w:val="clear" w:color="auto" w:fill="DAE9F7" w:themeFill="text2" w:themeFillTint="1A"/>
            <w:vAlign w:val="center"/>
          </w:tcPr>
          <w:p w14:paraId="61C3B0D6" w14:textId="2CE9DD20" w:rsidR="003360EF" w:rsidRPr="00492A78" w:rsidRDefault="002540BC" w:rsidP="002540BC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Ders İçin Kaynaklar</w:t>
            </w:r>
          </w:p>
        </w:tc>
      </w:tr>
      <w:tr w:rsidR="003360EF" w:rsidRPr="00492A78" w14:paraId="38ED9E23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31D76A32" w14:textId="7849EFF5" w:rsidR="003360EF" w:rsidRPr="00492A78" w:rsidRDefault="003360EF" w:rsidP="00466279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Ders Kitabı</w:t>
            </w:r>
            <w:r w:rsidR="00466279" w:rsidRPr="00492A78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3"/>
            <w:shd w:val="clear" w:color="auto" w:fill="FFFFFF" w:themeFill="background1"/>
            <w:vAlign w:val="center"/>
          </w:tcPr>
          <w:p w14:paraId="3011E0E6" w14:textId="72A7F4AF" w:rsidR="003360EF" w:rsidRPr="00492A78" w:rsidRDefault="004D0C33" w:rsidP="0046627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3360EF" w:rsidRPr="00492A78" w14:paraId="480B1676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0ED8829A" w14:textId="4787706E" w:rsidR="003360EF" w:rsidRPr="00492A78" w:rsidRDefault="003360EF" w:rsidP="00466279">
            <w:pPr>
              <w:tabs>
                <w:tab w:val="right" w:pos="3241"/>
              </w:tabs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Önerilen Kaynaklar</w:t>
            </w:r>
            <w:r w:rsidR="00466279" w:rsidRPr="00492A78"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8" w:type="dxa"/>
            <w:gridSpan w:val="13"/>
            <w:shd w:val="clear" w:color="auto" w:fill="FFFFFF" w:themeFill="background1"/>
            <w:vAlign w:val="center"/>
          </w:tcPr>
          <w:p w14:paraId="23171847" w14:textId="3DD8B6A1" w:rsidR="003360EF" w:rsidRPr="00492A78" w:rsidRDefault="00307080" w:rsidP="0046627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613F5">
              <w:rPr>
                <w:rFonts w:ascii="Arial" w:hAnsi="Arial" w:cs="Arial"/>
                <w:b w:val="0"/>
                <w:sz w:val="22"/>
                <w:szCs w:val="22"/>
              </w:rPr>
              <w:t>Öğretim elemanı tarafından önerilen kaynaklar</w:t>
            </w:r>
          </w:p>
        </w:tc>
      </w:tr>
      <w:tr w:rsidR="003360EF" w:rsidRPr="00492A78" w14:paraId="70CF837C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17"/>
            <w:shd w:val="clear" w:color="auto" w:fill="DAE9F7" w:themeFill="text2" w:themeFillTint="1A"/>
            <w:vAlign w:val="center"/>
          </w:tcPr>
          <w:p w14:paraId="28AC308E" w14:textId="4F0685E0" w:rsidR="003360EF" w:rsidRPr="00492A78" w:rsidRDefault="00466279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Dersin Ölçme ve Değerlendirmesi</w:t>
            </w:r>
          </w:p>
        </w:tc>
      </w:tr>
      <w:tr w:rsidR="003360EF" w:rsidRPr="00492A78" w14:paraId="271B0652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63F42C52" w14:textId="77777777" w:rsidR="003360EF" w:rsidRPr="00492A78" w:rsidRDefault="003360EF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Etkinlik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shd w:val="clear" w:color="auto" w:fill="DAE9F7" w:themeFill="text2" w:themeFillTint="1A"/>
            <w:vAlign w:val="center"/>
          </w:tcPr>
          <w:p w14:paraId="295544CB" w14:textId="77777777" w:rsidR="003360EF" w:rsidRPr="00492A78" w:rsidRDefault="003360EF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A78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1109" w:type="dxa"/>
            <w:gridSpan w:val="3"/>
            <w:shd w:val="clear" w:color="auto" w:fill="DAE9F7" w:themeFill="text2" w:themeFillTint="1A"/>
            <w:vAlign w:val="center"/>
          </w:tcPr>
          <w:p w14:paraId="473CF504" w14:textId="77777777" w:rsidR="003360EF" w:rsidRPr="00492A78" w:rsidRDefault="003360EF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492A78">
              <w:rPr>
                <w:rFonts w:ascii="Arial" w:hAnsi="Arial" w:cs="Arial"/>
                <w:b/>
                <w:sz w:val="22"/>
                <w:szCs w:val="22"/>
              </w:rPr>
              <w:t>Katk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9"/>
            <w:shd w:val="clear" w:color="auto" w:fill="DAE9F7" w:themeFill="text2" w:themeFillTint="1A"/>
            <w:vAlign w:val="center"/>
          </w:tcPr>
          <w:p w14:paraId="0890690E" w14:textId="484AB64B" w:rsidR="003360EF" w:rsidRPr="00492A78" w:rsidRDefault="003360EF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Notlar</w:t>
            </w:r>
          </w:p>
        </w:tc>
      </w:tr>
      <w:tr w:rsidR="005F2066" w:rsidRPr="00492A78" w14:paraId="7139BC66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52CE2F29" w14:textId="77777777" w:rsidR="005F2066" w:rsidRPr="00492A78" w:rsidRDefault="005F2066" w:rsidP="005F206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 xml:space="preserve">Ara Sınav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shd w:val="clear" w:color="auto" w:fill="FFFFFF" w:themeFill="background1"/>
            <w:vAlign w:val="center"/>
          </w:tcPr>
          <w:p w14:paraId="4AF41AA6" w14:textId="1101A5CB" w:rsidR="005F2066" w:rsidRPr="00492A78" w:rsidRDefault="005F2066" w:rsidP="005F20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shd w:val="clear" w:color="auto" w:fill="FFFFFF" w:themeFill="background1"/>
            <w:vAlign w:val="center"/>
          </w:tcPr>
          <w:p w14:paraId="11AF3B95" w14:textId="07422595" w:rsidR="005F2066" w:rsidRPr="00492A78" w:rsidRDefault="005F2066" w:rsidP="005F2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% 40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9"/>
            <w:shd w:val="clear" w:color="auto" w:fill="FFFFFF" w:themeFill="background1"/>
            <w:vAlign w:val="center"/>
          </w:tcPr>
          <w:p w14:paraId="0A8D7E7A" w14:textId="1C1A8BCA" w:rsidR="005F2066" w:rsidRPr="00492A78" w:rsidRDefault="005F2066" w:rsidP="005F206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Portfolyo şeklind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) 1 dilekçe örneği, 1 konferansa katılım, 1 öğrenci kulübüne üye olma, kütüphaneden 1 kitap ödünç alma</w:t>
            </w:r>
          </w:p>
        </w:tc>
      </w:tr>
      <w:tr w:rsidR="00BB49BA" w:rsidRPr="00492A78" w14:paraId="48A9BDBF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4EFD8A18" w14:textId="77777777" w:rsidR="00BB49BA" w:rsidRPr="00492A78" w:rsidRDefault="00CE0683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Pro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shd w:val="clear" w:color="auto" w:fill="DAE9F7" w:themeFill="text2" w:themeFillTint="1A"/>
            <w:vAlign w:val="center"/>
          </w:tcPr>
          <w:p w14:paraId="6FA78A11" w14:textId="77777777" w:rsidR="00BB49BA" w:rsidRPr="00492A78" w:rsidRDefault="00BB49BA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shd w:val="clear" w:color="auto" w:fill="DAE9F7" w:themeFill="text2" w:themeFillTint="1A"/>
            <w:vAlign w:val="center"/>
          </w:tcPr>
          <w:p w14:paraId="096895BB" w14:textId="77777777" w:rsidR="00BB49BA" w:rsidRPr="00492A78" w:rsidRDefault="00BB49BA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9"/>
            <w:shd w:val="clear" w:color="auto" w:fill="DAE9F7" w:themeFill="text2" w:themeFillTint="1A"/>
            <w:vAlign w:val="center"/>
          </w:tcPr>
          <w:p w14:paraId="0C44DB9D" w14:textId="77777777" w:rsidR="00BB49BA" w:rsidRPr="00492A78" w:rsidRDefault="00BB49BA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566C4" w:rsidRPr="00492A78" w14:paraId="25DAAEF9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32E12C91" w14:textId="77777777" w:rsidR="00A566C4" w:rsidRPr="00492A78" w:rsidRDefault="00A566C4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Öde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shd w:val="clear" w:color="auto" w:fill="FFFFFF" w:themeFill="background1"/>
            <w:vAlign w:val="center"/>
          </w:tcPr>
          <w:p w14:paraId="03778AE6" w14:textId="77777777" w:rsidR="00A566C4" w:rsidRPr="00492A78" w:rsidRDefault="00A566C4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shd w:val="clear" w:color="auto" w:fill="FFFFFF" w:themeFill="background1"/>
            <w:vAlign w:val="center"/>
          </w:tcPr>
          <w:p w14:paraId="1C185354" w14:textId="77777777" w:rsidR="00A566C4" w:rsidRPr="00492A78" w:rsidRDefault="00A566C4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9"/>
            <w:shd w:val="clear" w:color="auto" w:fill="FFFFFF" w:themeFill="background1"/>
            <w:vAlign w:val="center"/>
          </w:tcPr>
          <w:p w14:paraId="6C4172B6" w14:textId="77777777" w:rsidR="00A566C4" w:rsidRPr="00492A78" w:rsidRDefault="00A566C4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B49BA" w:rsidRPr="00492A78" w14:paraId="1B798BF9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51774DDD" w14:textId="77777777" w:rsidR="00BB49BA" w:rsidRPr="00492A78" w:rsidRDefault="00880F10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Su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shd w:val="clear" w:color="auto" w:fill="DAE9F7" w:themeFill="text2" w:themeFillTint="1A"/>
            <w:vAlign w:val="center"/>
          </w:tcPr>
          <w:p w14:paraId="68F2F518" w14:textId="77777777" w:rsidR="00BB49BA" w:rsidRPr="00492A78" w:rsidRDefault="00BB49BA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shd w:val="clear" w:color="auto" w:fill="DAE9F7" w:themeFill="text2" w:themeFillTint="1A"/>
            <w:vAlign w:val="center"/>
          </w:tcPr>
          <w:p w14:paraId="4BB18371" w14:textId="77777777" w:rsidR="00BB49BA" w:rsidRPr="00492A78" w:rsidRDefault="00BB49BA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9"/>
            <w:shd w:val="clear" w:color="auto" w:fill="DAE9F7" w:themeFill="text2" w:themeFillTint="1A"/>
            <w:vAlign w:val="center"/>
          </w:tcPr>
          <w:p w14:paraId="740C6B33" w14:textId="77777777" w:rsidR="00BB49BA" w:rsidRPr="00492A78" w:rsidRDefault="00BB49BA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80F10" w:rsidRPr="00492A78" w14:paraId="3046B426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FFFFFF" w:themeFill="background1"/>
            <w:vAlign w:val="center"/>
          </w:tcPr>
          <w:p w14:paraId="20FBA075" w14:textId="77777777" w:rsidR="00880F10" w:rsidRPr="00492A78" w:rsidRDefault="00880F10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Portfol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shd w:val="clear" w:color="auto" w:fill="FFFFFF" w:themeFill="background1"/>
            <w:vAlign w:val="center"/>
          </w:tcPr>
          <w:p w14:paraId="7047698A" w14:textId="4FB83B7A" w:rsidR="00880F10" w:rsidRPr="00492A78" w:rsidRDefault="00880F10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shd w:val="clear" w:color="auto" w:fill="FFFFFF" w:themeFill="background1"/>
            <w:vAlign w:val="center"/>
          </w:tcPr>
          <w:p w14:paraId="7EA8C672" w14:textId="7D3E07A5" w:rsidR="00880F10" w:rsidRPr="00492A78" w:rsidRDefault="00880F10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9"/>
            <w:shd w:val="clear" w:color="auto" w:fill="FFFFFF" w:themeFill="background1"/>
            <w:vAlign w:val="center"/>
          </w:tcPr>
          <w:p w14:paraId="2BD1F23C" w14:textId="4A984177" w:rsidR="00880F10" w:rsidRPr="00492A78" w:rsidRDefault="00880F10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360EF" w:rsidRPr="00492A78" w14:paraId="1CF3E1D3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gridSpan w:val="4"/>
            <w:shd w:val="clear" w:color="auto" w:fill="DAE9F7" w:themeFill="text2" w:themeFillTint="1A"/>
            <w:vAlign w:val="center"/>
          </w:tcPr>
          <w:p w14:paraId="2379F32B" w14:textId="4DB9FA5C" w:rsidR="003360EF" w:rsidRPr="00492A78" w:rsidRDefault="003360EF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shd w:val="clear" w:color="auto" w:fill="DAE9F7" w:themeFill="text2" w:themeFillTint="1A"/>
            <w:vAlign w:val="center"/>
          </w:tcPr>
          <w:p w14:paraId="1872788A" w14:textId="31B4793A" w:rsidR="003360EF" w:rsidRPr="00492A78" w:rsidRDefault="00841802" w:rsidP="004662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shd w:val="clear" w:color="auto" w:fill="DAE9F7" w:themeFill="text2" w:themeFillTint="1A"/>
            <w:vAlign w:val="center"/>
          </w:tcPr>
          <w:p w14:paraId="7A86F748" w14:textId="47D5F9A3" w:rsidR="003360EF" w:rsidRPr="00492A78" w:rsidRDefault="00841802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% 60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02" w:type="dxa"/>
            <w:gridSpan w:val="9"/>
            <w:shd w:val="clear" w:color="auto" w:fill="DAE9F7" w:themeFill="text2" w:themeFillTint="1A"/>
            <w:vAlign w:val="center"/>
          </w:tcPr>
          <w:p w14:paraId="26C98B5B" w14:textId="775B9014" w:rsidR="003360EF" w:rsidRPr="00492A78" w:rsidRDefault="00841802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inal ödevi</w:t>
            </w:r>
          </w:p>
        </w:tc>
      </w:tr>
      <w:tr w:rsidR="003360EF" w:rsidRPr="00492A78" w14:paraId="6E91D087" w14:textId="77777777" w:rsidTr="005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17"/>
            <w:shd w:val="clear" w:color="auto" w:fill="DAE9F7" w:themeFill="text2" w:themeFillTint="1A"/>
            <w:vAlign w:val="center"/>
          </w:tcPr>
          <w:p w14:paraId="39403082" w14:textId="67B464B3" w:rsidR="003360EF" w:rsidRPr="00492A78" w:rsidRDefault="00466279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AKTS Tablosu</w:t>
            </w:r>
          </w:p>
        </w:tc>
      </w:tr>
      <w:tr w:rsidR="003360EF" w:rsidRPr="00492A78" w14:paraId="40469886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5"/>
            <w:shd w:val="clear" w:color="auto" w:fill="DAE9F7" w:themeFill="text2" w:themeFillTint="1A"/>
            <w:vAlign w:val="center"/>
          </w:tcPr>
          <w:p w14:paraId="6AF9BB0F" w14:textId="77777777" w:rsidR="003360EF" w:rsidRPr="00492A78" w:rsidRDefault="003360EF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İçer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4"/>
            <w:shd w:val="clear" w:color="auto" w:fill="DAE9F7" w:themeFill="text2" w:themeFillTint="1A"/>
            <w:vAlign w:val="center"/>
          </w:tcPr>
          <w:p w14:paraId="098A1D92" w14:textId="77777777" w:rsidR="003360EF" w:rsidRPr="00492A78" w:rsidRDefault="00880F10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A78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3004" w:type="dxa"/>
            <w:gridSpan w:val="6"/>
            <w:shd w:val="clear" w:color="auto" w:fill="DAE9F7" w:themeFill="text2" w:themeFillTint="1A"/>
            <w:vAlign w:val="center"/>
          </w:tcPr>
          <w:p w14:paraId="129D2BE7" w14:textId="77777777" w:rsidR="003360EF" w:rsidRPr="00492A78" w:rsidRDefault="003360EF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492A78">
              <w:rPr>
                <w:rFonts w:ascii="Arial" w:hAnsi="Arial" w:cs="Arial"/>
                <w:b/>
                <w:sz w:val="22"/>
                <w:szCs w:val="22"/>
              </w:rPr>
              <w:t>S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2AA09CC" w14:textId="77777777" w:rsidR="003360EF" w:rsidRPr="00492A78" w:rsidRDefault="003360EF" w:rsidP="0046627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Toplam</w:t>
            </w:r>
          </w:p>
        </w:tc>
      </w:tr>
      <w:tr w:rsidR="003360EF" w:rsidRPr="00492A78" w14:paraId="7CF7705B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5"/>
            <w:shd w:val="clear" w:color="auto" w:fill="FFFFFF" w:themeFill="background1"/>
            <w:vAlign w:val="center"/>
          </w:tcPr>
          <w:p w14:paraId="6F56161B" w14:textId="77777777" w:rsidR="003360EF" w:rsidRPr="00492A78" w:rsidRDefault="003360EF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Ders sür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4"/>
            <w:shd w:val="clear" w:color="auto" w:fill="FFFFFF" w:themeFill="background1"/>
            <w:vAlign w:val="center"/>
          </w:tcPr>
          <w:p w14:paraId="549B0A4F" w14:textId="77777777" w:rsidR="003360EF" w:rsidRPr="00492A78" w:rsidRDefault="003360EF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A7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566C4" w:rsidRPr="00492A7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004" w:type="dxa"/>
            <w:gridSpan w:val="6"/>
            <w:shd w:val="clear" w:color="auto" w:fill="FFFFFF" w:themeFill="background1"/>
            <w:vAlign w:val="center"/>
          </w:tcPr>
          <w:p w14:paraId="5AE76651" w14:textId="2C5933CF" w:rsidR="003360EF" w:rsidRPr="00492A78" w:rsidRDefault="00841802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7A4D27A9" w14:textId="0C4ACAF8" w:rsidR="003360EF" w:rsidRPr="00492A78" w:rsidRDefault="00841802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</w:t>
            </w:r>
          </w:p>
        </w:tc>
      </w:tr>
      <w:tr w:rsidR="003360EF" w:rsidRPr="00492A78" w14:paraId="027A0400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5"/>
            <w:shd w:val="clear" w:color="auto" w:fill="DAE9F7" w:themeFill="text2" w:themeFillTint="1A"/>
            <w:vAlign w:val="center"/>
          </w:tcPr>
          <w:p w14:paraId="3B9E5DE7" w14:textId="77777777" w:rsidR="003360EF" w:rsidRPr="00492A78" w:rsidRDefault="003360EF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 xml:space="preserve">Sınıf Dışı Çalışm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4"/>
            <w:shd w:val="clear" w:color="auto" w:fill="DAE9F7" w:themeFill="text2" w:themeFillTint="1A"/>
            <w:vAlign w:val="center"/>
          </w:tcPr>
          <w:p w14:paraId="458530B9" w14:textId="77777777" w:rsidR="003360EF" w:rsidRPr="00492A78" w:rsidRDefault="003360EF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A7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566C4" w:rsidRPr="00492A7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004" w:type="dxa"/>
            <w:gridSpan w:val="6"/>
            <w:shd w:val="clear" w:color="auto" w:fill="DAE9F7" w:themeFill="text2" w:themeFillTint="1A"/>
            <w:vAlign w:val="center"/>
          </w:tcPr>
          <w:p w14:paraId="21AAFFD4" w14:textId="77777777" w:rsidR="003360EF" w:rsidRPr="00492A78" w:rsidRDefault="003360EF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8251A98" w14:textId="77777777" w:rsidR="003360EF" w:rsidRPr="00492A78" w:rsidRDefault="003360EF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24AE5" w:rsidRPr="00492A78" w14:paraId="77B71221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5"/>
            <w:shd w:val="clear" w:color="auto" w:fill="FFFFFF" w:themeFill="background1"/>
            <w:vAlign w:val="center"/>
          </w:tcPr>
          <w:p w14:paraId="1DF8321E" w14:textId="77777777" w:rsidR="00D24AE5" w:rsidRPr="00492A78" w:rsidRDefault="00B65C62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Ödevler</w:t>
            </w:r>
            <w:r w:rsidR="00880F10" w:rsidRPr="00492A78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4"/>
            <w:shd w:val="clear" w:color="auto" w:fill="FFFFFF" w:themeFill="background1"/>
            <w:vAlign w:val="center"/>
          </w:tcPr>
          <w:p w14:paraId="55A772A1" w14:textId="6AC05730" w:rsidR="00D24AE5" w:rsidRPr="00492A78" w:rsidRDefault="005853D7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04" w:type="dxa"/>
            <w:gridSpan w:val="6"/>
            <w:shd w:val="clear" w:color="auto" w:fill="FFFFFF" w:themeFill="background1"/>
            <w:vAlign w:val="center"/>
          </w:tcPr>
          <w:p w14:paraId="13E57125" w14:textId="33C6549B" w:rsidR="00D24AE5" w:rsidRPr="00492A78" w:rsidRDefault="005853D7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64324612" w14:textId="0E71F78B" w:rsidR="00D24AE5" w:rsidRPr="00492A78" w:rsidRDefault="005853D7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</w:tr>
      <w:tr w:rsidR="00880F10" w:rsidRPr="00492A78" w14:paraId="0A7C265A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5"/>
            <w:shd w:val="clear" w:color="auto" w:fill="DAE9F7" w:themeFill="text2" w:themeFillTint="1A"/>
            <w:vAlign w:val="center"/>
          </w:tcPr>
          <w:p w14:paraId="453F63EA" w14:textId="77777777" w:rsidR="00880F10" w:rsidRPr="00492A78" w:rsidRDefault="00880F10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Su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4"/>
            <w:shd w:val="clear" w:color="auto" w:fill="DAE9F7" w:themeFill="text2" w:themeFillTint="1A"/>
            <w:vAlign w:val="center"/>
          </w:tcPr>
          <w:p w14:paraId="2BE8DF73" w14:textId="77777777" w:rsidR="00880F10" w:rsidRPr="00492A78" w:rsidRDefault="00880F10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6"/>
            <w:shd w:val="clear" w:color="auto" w:fill="DAE9F7" w:themeFill="text2" w:themeFillTint="1A"/>
            <w:vAlign w:val="center"/>
          </w:tcPr>
          <w:p w14:paraId="1FD117A5" w14:textId="77777777" w:rsidR="00880F10" w:rsidRPr="00492A78" w:rsidRDefault="00880F10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3384D8C1" w14:textId="77777777" w:rsidR="00880F10" w:rsidRPr="00492A78" w:rsidRDefault="00880F10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80F10" w:rsidRPr="00492A78" w14:paraId="49E42C5E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5"/>
            <w:shd w:val="clear" w:color="auto" w:fill="FFFFFF" w:themeFill="background1"/>
            <w:vAlign w:val="center"/>
          </w:tcPr>
          <w:p w14:paraId="57D8140D" w14:textId="77777777" w:rsidR="00880F10" w:rsidRPr="00492A78" w:rsidRDefault="00A566C4" w:rsidP="00466279">
            <w:pPr>
              <w:tabs>
                <w:tab w:val="center" w:pos="1984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Pro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4"/>
            <w:shd w:val="clear" w:color="auto" w:fill="FFFFFF" w:themeFill="background1"/>
            <w:vAlign w:val="center"/>
          </w:tcPr>
          <w:p w14:paraId="178609E5" w14:textId="77777777" w:rsidR="00880F10" w:rsidRPr="00492A78" w:rsidRDefault="00880F10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6"/>
            <w:shd w:val="clear" w:color="auto" w:fill="FFFFFF" w:themeFill="background1"/>
            <w:vAlign w:val="center"/>
          </w:tcPr>
          <w:p w14:paraId="0C36617F" w14:textId="77777777" w:rsidR="00880F10" w:rsidRPr="00492A78" w:rsidRDefault="00880F10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FFFFFF" w:themeFill="background1"/>
            <w:vAlign w:val="center"/>
          </w:tcPr>
          <w:p w14:paraId="1D470DAB" w14:textId="77777777" w:rsidR="00880F10" w:rsidRPr="00492A78" w:rsidRDefault="00880F10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360EF" w:rsidRPr="00492A78" w14:paraId="1118CB0F" w14:textId="77777777" w:rsidTr="004662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5"/>
            <w:shd w:val="clear" w:color="auto" w:fill="DAE9F7" w:themeFill="text2" w:themeFillTint="1A"/>
            <w:vAlign w:val="center"/>
          </w:tcPr>
          <w:p w14:paraId="5186E46B" w14:textId="77777777" w:rsidR="003360EF" w:rsidRPr="00492A78" w:rsidRDefault="003360EF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Ara Sınav</w:t>
            </w:r>
            <w:r w:rsidR="00880F10" w:rsidRPr="00492A7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566C4" w:rsidRPr="00492A78">
              <w:rPr>
                <w:rFonts w:ascii="Arial" w:hAnsi="Arial" w:cs="Arial"/>
                <w:b w:val="0"/>
                <w:sz w:val="22"/>
                <w:szCs w:val="22"/>
              </w:rPr>
              <w:t>(Ara Sınav Süresi + Ara Sınav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4"/>
            <w:shd w:val="clear" w:color="auto" w:fill="DAE9F7" w:themeFill="text2" w:themeFillTint="1A"/>
            <w:vAlign w:val="center"/>
          </w:tcPr>
          <w:p w14:paraId="3EF5C7A5" w14:textId="77777777" w:rsidR="003360EF" w:rsidRPr="00492A78" w:rsidRDefault="003360EF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4" w:type="dxa"/>
            <w:gridSpan w:val="6"/>
            <w:shd w:val="clear" w:color="auto" w:fill="DAE9F7" w:themeFill="text2" w:themeFillTint="1A"/>
            <w:vAlign w:val="center"/>
          </w:tcPr>
          <w:p w14:paraId="75F8D88F" w14:textId="77777777" w:rsidR="003360EF" w:rsidRPr="00492A78" w:rsidRDefault="003360EF" w:rsidP="0046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shd w:val="clear" w:color="auto" w:fill="DAE9F7" w:themeFill="text2" w:themeFillTint="1A"/>
            <w:vAlign w:val="center"/>
          </w:tcPr>
          <w:p w14:paraId="6698DB0F" w14:textId="77777777" w:rsidR="003360EF" w:rsidRPr="00492A78" w:rsidRDefault="003360EF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360EF" w:rsidRPr="00492A78" w14:paraId="20B1C7FE" w14:textId="77777777" w:rsidTr="004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5"/>
            <w:shd w:val="clear" w:color="auto" w:fill="FFFFFF" w:themeFill="background1"/>
            <w:vAlign w:val="center"/>
          </w:tcPr>
          <w:p w14:paraId="7F32B48B" w14:textId="77777777" w:rsidR="003360EF" w:rsidRPr="00492A78" w:rsidRDefault="003360EF" w:rsidP="004662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Final Sınavı</w:t>
            </w:r>
            <w:r w:rsidR="00880F10" w:rsidRPr="00492A7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566C4" w:rsidRPr="00492A78">
              <w:rPr>
                <w:rFonts w:ascii="Arial" w:hAnsi="Arial" w:cs="Arial"/>
                <w:b w:val="0"/>
                <w:sz w:val="22"/>
                <w:szCs w:val="22"/>
              </w:rPr>
              <w:t>(Final Sınavı Süresi + Final Sınavı Hazırlığ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gridSpan w:val="4"/>
            <w:shd w:val="clear" w:color="auto" w:fill="FFFFFF" w:themeFill="background1"/>
            <w:vAlign w:val="center"/>
          </w:tcPr>
          <w:p w14:paraId="57453E3E" w14:textId="675C0589" w:rsidR="003360EF" w:rsidRPr="00492A78" w:rsidRDefault="005853D7" w:rsidP="00466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04" w:type="dxa"/>
            <w:gridSpan w:val="6"/>
            <w:shd w:val="clear" w:color="auto" w:fill="FFFFFF" w:themeFill="background1"/>
            <w:vAlign w:val="center"/>
          </w:tcPr>
          <w:p w14:paraId="1671B335" w14:textId="45324E70" w:rsidR="003360EF" w:rsidRPr="00492A78" w:rsidRDefault="005853D7" w:rsidP="0046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bottom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22F4B433" w14:textId="35F7E858" w:rsidR="003360EF" w:rsidRPr="00492A78" w:rsidRDefault="005853D7" w:rsidP="0046627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</w:tr>
      <w:tr w:rsidR="00EC693D" w:rsidRPr="00492A78" w14:paraId="74D4FC42" w14:textId="77777777" w:rsidTr="00EC69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5"/>
            <w:tcBorders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50BD00F" w14:textId="11E25780" w:rsidR="00EC693D" w:rsidRPr="00492A78" w:rsidRDefault="00EC693D" w:rsidP="00EC693D">
            <w:pPr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Topla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1139CD8F" w14:textId="4C52017C" w:rsidR="00EC693D" w:rsidRPr="00492A78" w:rsidRDefault="005853D7" w:rsidP="00D41B6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0</w:t>
            </w:r>
          </w:p>
        </w:tc>
      </w:tr>
      <w:tr w:rsidR="00EC693D" w:rsidRPr="00492A78" w14:paraId="12E76506" w14:textId="77777777" w:rsidTr="00EC6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5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29DE5894" w14:textId="33438691" w:rsidR="00EC693D" w:rsidRPr="00492A78" w:rsidRDefault="00EC693D" w:rsidP="00EC693D">
            <w:pPr>
              <w:jc w:val="righ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Toplam / 30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1F8EF1F" w14:textId="6F999235" w:rsidR="00EC693D" w:rsidRPr="00492A78" w:rsidRDefault="005853D7" w:rsidP="00D41B6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0/30</w:t>
            </w:r>
          </w:p>
        </w:tc>
      </w:tr>
      <w:tr w:rsidR="00EC693D" w:rsidRPr="00492A78" w14:paraId="2BC1F23D" w14:textId="77777777" w:rsidTr="00E531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gridSpan w:val="15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C6F04D3" w14:textId="408E43F0" w:rsidR="00EC693D" w:rsidRPr="00492A78" w:rsidRDefault="00EC693D" w:rsidP="00EC693D">
            <w:pPr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sz w:val="22"/>
                <w:szCs w:val="22"/>
              </w:rPr>
              <w:t>AKTS Kredisi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73" w:type="dxa"/>
            <w:gridSpan w:val="2"/>
            <w:tcBorders>
              <w:top w:val="single" w:sz="4" w:space="0" w:color="4C94D8" w:themeColor="text2" w:themeTint="80"/>
              <w:left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7A18FD7F" w14:textId="57D53BCD" w:rsidR="00EC693D" w:rsidRPr="00492A78" w:rsidRDefault="004D0C33" w:rsidP="00D41B6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92A78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</w:tbl>
    <w:p w14:paraId="4D11BCC7" w14:textId="3945115E" w:rsidR="003237AD" w:rsidRPr="00492A78" w:rsidRDefault="003237AD">
      <w:pPr>
        <w:rPr>
          <w:rFonts w:ascii="Arial" w:hAnsi="Arial" w:cs="Arial"/>
          <w:sz w:val="22"/>
          <w:szCs w:val="22"/>
        </w:rPr>
      </w:pPr>
    </w:p>
    <w:p w14:paraId="29B80FCD" w14:textId="77777777" w:rsidR="003237AD" w:rsidRPr="00492A78" w:rsidRDefault="003237AD">
      <w:pPr>
        <w:rPr>
          <w:rFonts w:ascii="Arial" w:hAnsi="Arial" w:cs="Arial"/>
          <w:sz w:val="22"/>
          <w:szCs w:val="22"/>
        </w:rPr>
      </w:pPr>
      <w:r w:rsidRPr="00492A78">
        <w:rPr>
          <w:rFonts w:ascii="Arial" w:hAnsi="Arial" w:cs="Arial"/>
          <w:sz w:val="22"/>
          <w:szCs w:val="22"/>
        </w:rPr>
        <w:br w:type="page"/>
      </w:r>
    </w:p>
    <w:tbl>
      <w:tblPr>
        <w:tblStyle w:val="KlavuzuTablo4-Vurgu1"/>
        <w:tblW w:w="10857" w:type="dxa"/>
        <w:tblInd w:w="-902" w:type="dxa"/>
        <w:tblLayout w:type="fixed"/>
        <w:tblLook w:val="01E0" w:firstRow="1" w:lastRow="1" w:firstColumn="1" w:lastColumn="1" w:noHBand="0" w:noVBand="0"/>
      </w:tblPr>
      <w:tblGrid>
        <w:gridCol w:w="5410"/>
        <w:gridCol w:w="5447"/>
      </w:tblGrid>
      <w:tr w:rsidR="003237AD" w:rsidRPr="00492A78" w14:paraId="7DADCB52" w14:textId="77777777" w:rsidTr="0014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7" w:type="dxa"/>
            <w:gridSpan w:val="2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DAE9F7" w:themeFill="text2" w:themeFillTint="1A"/>
            <w:vAlign w:val="center"/>
          </w:tcPr>
          <w:p w14:paraId="6DFC2895" w14:textId="61534AE1" w:rsidR="003237AD" w:rsidRPr="00492A78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92A78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lastRenderedPageBreak/>
              <w:t>Geçmiş Dönem Başarıları</w:t>
            </w:r>
          </w:p>
        </w:tc>
      </w:tr>
      <w:tr w:rsidR="003237AD" w:rsidRPr="00492A78" w14:paraId="29B247DF" w14:textId="79DA304B" w:rsidTr="0095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05806513" w14:textId="2CDC3FB8" w:rsidR="003237AD" w:rsidRPr="00492A78" w:rsidRDefault="004A19BE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492A7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885371C" wp14:editId="052BC817">
                  <wp:extent cx="3298190" cy="1924050"/>
                  <wp:effectExtent l="0" t="0" r="0" b="0"/>
                  <wp:docPr id="512801470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7BA7FB" w14:textId="7BA7C463" w:rsidR="003237AD" w:rsidRPr="00492A78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3237AD" w:rsidRPr="00492A78" w14:paraId="2BCFF5A2" w14:textId="77777777" w:rsidTr="0095080C">
        <w:trPr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3C7E970A" w14:textId="5A956AE0" w:rsidR="003237AD" w:rsidRPr="00492A78" w:rsidRDefault="003237AD" w:rsidP="00F1798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5F752316" w14:textId="3131EEDD" w:rsidR="003237AD" w:rsidRPr="00492A78" w:rsidRDefault="003237AD" w:rsidP="00F1798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0F34D6" w:rsidRPr="00492A78" w14:paraId="67A67A99" w14:textId="77777777" w:rsidTr="009508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0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639ABC3C" w14:textId="63A565CE" w:rsidR="000F34D6" w:rsidRPr="00492A78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7" w:type="dxa"/>
            <w:tcBorders>
              <w:top w:val="single" w:sz="4" w:space="0" w:color="4C94D8" w:themeColor="text2" w:themeTint="80"/>
              <w:bottom w:val="single" w:sz="4" w:space="0" w:color="4C94D8" w:themeColor="text2" w:themeTint="80"/>
              <w:right w:val="single" w:sz="4" w:space="0" w:color="4C94D8" w:themeColor="text2" w:themeTint="80"/>
            </w:tcBorders>
            <w:shd w:val="clear" w:color="auto" w:fill="FFFFFF" w:themeFill="background1"/>
            <w:vAlign w:val="center"/>
          </w:tcPr>
          <w:p w14:paraId="42343372" w14:textId="5B3F81A7" w:rsidR="000F34D6" w:rsidRPr="00492A78" w:rsidRDefault="000F34D6" w:rsidP="00F17985">
            <w:pPr>
              <w:jc w:val="center"/>
              <w:rPr>
                <w:rFonts w:ascii="Arial" w:hAnsi="Arial" w:cs="Arial"/>
                <w:bCs w:val="0"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5269A0A7" w14:textId="77777777" w:rsidR="003A4CE2" w:rsidRPr="00492A78" w:rsidRDefault="003A4CE2">
      <w:pPr>
        <w:rPr>
          <w:rFonts w:ascii="Arial" w:hAnsi="Arial" w:cs="Arial"/>
          <w:sz w:val="22"/>
          <w:szCs w:val="22"/>
        </w:rPr>
      </w:pPr>
    </w:p>
    <w:sectPr w:rsidR="003A4CE2" w:rsidRPr="00492A78" w:rsidSect="005A2B8A">
      <w:headerReference w:type="default" r:id="rId9"/>
      <w:pgSz w:w="11906" w:h="16838"/>
      <w:pgMar w:top="899" w:right="1417" w:bottom="360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BF50F" w14:textId="77777777" w:rsidR="001E79A5" w:rsidRDefault="001E79A5" w:rsidP="0034027E">
      <w:r>
        <w:separator/>
      </w:r>
    </w:p>
  </w:endnote>
  <w:endnote w:type="continuationSeparator" w:id="0">
    <w:p w14:paraId="6A0C0DC4" w14:textId="77777777" w:rsidR="001E79A5" w:rsidRDefault="001E79A5" w:rsidP="003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315A7" w14:textId="77777777" w:rsidR="001E79A5" w:rsidRDefault="001E79A5" w:rsidP="0034027E">
      <w:r>
        <w:separator/>
      </w:r>
    </w:p>
  </w:footnote>
  <w:footnote w:type="continuationSeparator" w:id="0">
    <w:p w14:paraId="663965E7" w14:textId="77777777" w:rsidR="001E79A5" w:rsidRDefault="001E79A5" w:rsidP="0034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344B" w14:textId="2D930ACF" w:rsidR="00A3554C" w:rsidRDefault="00A3554C" w:rsidP="00A3554C">
    <w:pPr>
      <w:pStyle w:val="stBilgi"/>
      <w:jc w:val="center"/>
    </w:pPr>
    <w:r w:rsidRPr="00911FE6">
      <w:rPr>
        <w:rFonts w:asciiTheme="majorHAnsi" w:hAnsiTheme="majorHAnsi"/>
        <w:noProof/>
        <w:color w:val="000000" w:themeColor="text1"/>
      </w:rPr>
      <w:drawing>
        <wp:inline distT="0" distB="0" distL="0" distR="0" wp14:anchorId="7D1283E2" wp14:editId="4A5A6964">
          <wp:extent cx="2160000" cy="651484"/>
          <wp:effectExtent l="0" t="0" r="0" b="0"/>
          <wp:docPr id="2108763563" name="Resim 1" descr="yazı tipi, metin, logo, grafik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74489" name="Resim 1" descr="yazı tipi, metin, logo, grafik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E2"/>
    <w:rsid w:val="0000388D"/>
    <w:rsid w:val="00015AFF"/>
    <w:rsid w:val="00017704"/>
    <w:rsid w:val="00051842"/>
    <w:rsid w:val="00052E53"/>
    <w:rsid w:val="00085AD5"/>
    <w:rsid w:val="00090AED"/>
    <w:rsid w:val="000A4453"/>
    <w:rsid w:val="000D384E"/>
    <w:rsid w:val="000F34D6"/>
    <w:rsid w:val="00102701"/>
    <w:rsid w:val="00146F98"/>
    <w:rsid w:val="001639F7"/>
    <w:rsid w:val="00167046"/>
    <w:rsid w:val="0017773A"/>
    <w:rsid w:val="0019361E"/>
    <w:rsid w:val="001A1304"/>
    <w:rsid w:val="001A7816"/>
    <w:rsid w:val="001B0A2E"/>
    <w:rsid w:val="001B5C97"/>
    <w:rsid w:val="001C7F25"/>
    <w:rsid w:val="001D3D43"/>
    <w:rsid w:val="001D4974"/>
    <w:rsid w:val="001E79A5"/>
    <w:rsid w:val="001F6F6B"/>
    <w:rsid w:val="00200197"/>
    <w:rsid w:val="00212A30"/>
    <w:rsid w:val="00233A78"/>
    <w:rsid w:val="002540BC"/>
    <w:rsid w:val="00264E5A"/>
    <w:rsid w:val="00264FE5"/>
    <w:rsid w:val="0027165B"/>
    <w:rsid w:val="002B4AEF"/>
    <w:rsid w:val="002B7787"/>
    <w:rsid w:val="002D2927"/>
    <w:rsid w:val="002D29FC"/>
    <w:rsid w:val="002E660C"/>
    <w:rsid w:val="00306F03"/>
    <w:rsid w:val="00307080"/>
    <w:rsid w:val="0031763C"/>
    <w:rsid w:val="003237AD"/>
    <w:rsid w:val="003311C4"/>
    <w:rsid w:val="00332E3E"/>
    <w:rsid w:val="003360EF"/>
    <w:rsid w:val="0034027E"/>
    <w:rsid w:val="00345DF1"/>
    <w:rsid w:val="003537D4"/>
    <w:rsid w:val="003635E6"/>
    <w:rsid w:val="00366E3B"/>
    <w:rsid w:val="00373163"/>
    <w:rsid w:val="003923D0"/>
    <w:rsid w:val="003A0CE5"/>
    <w:rsid w:val="003A4CE2"/>
    <w:rsid w:val="003C2122"/>
    <w:rsid w:val="003E396C"/>
    <w:rsid w:val="0042441A"/>
    <w:rsid w:val="004347B1"/>
    <w:rsid w:val="00466279"/>
    <w:rsid w:val="00471A47"/>
    <w:rsid w:val="00474110"/>
    <w:rsid w:val="00474423"/>
    <w:rsid w:val="00482527"/>
    <w:rsid w:val="004904EB"/>
    <w:rsid w:val="00492A78"/>
    <w:rsid w:val="00496407"/>
    <w:rsid w:val="004A19BE"/>
    <w:rsid w:val="004A7E15"/>
    <w:rsid w:val="004D0C33"/>
    <w:rsid w:val="004E15BB"/>
    <w:rsid w:val="005215FA"/>
    <w:rsid w:val="005221D8"/>
    <w:rsid w:val="0054597B"/>
    <w:rsid w:val="005546F5"/>
    <w:rsid w:val="005726A0"/>
    <w:rsid w:val="00580094"/>
    <w:rsid w:val="005853D7"/>
    <w:rsid w:val="005920FF"/>
    <w:rsid w:val="005A2B8A"/>
    <w:rsid w:val="005C15A7"/>
    <w:rsid w:val="005F2066"/>
    <w:rsid w:val="005F70D3"/>
    <w:rsid w:val="0060000F"/>
    <w:rsid w:val="00600586"/>
    <w:rsid w:val="00601BED"/>
    <w:rsid w:val="00612FE4"/>
    <w:rsid w:val="00621099"/>
    <w:rsid w:val="006241B7"/>
    <w:rsid w:val="00635121"/>
    <w:rsid w:val="00636DEF"/>
    <w:rsid w:val="00642ED5"/>
    <w:rsid w:val="00681162"/>
    <w:rsid w:val="006A2DEE"/>
    <w:rsid w:val="006A6D82"/>
    <w:rsid w:val="007062CB"/>
    <w:rsid w:val="007152C2"/>
    <w:rsid w:val="00727DB3"/>
    <w:rsid w:val="007348AB"/>
    <w:rsid w:val="00735EC2"/>
    <w:rsid w:val="00745E6E"/>
    <w:rsid w:val="00747E10"/>
    <w:rsid w:val="007625C6"/>
    <w:rsid w:val="00770795"/>
    <w:rsid w:val="007C799D"/>
    <w:rsid w:val="007D162B"/>
    <w:rsid w:val="007F04A8"/>
    <w:rsid w:val="00800E21"/>
    <w:rsid w:val="00807259"/>
    <w:rsid w:val="0082068F"/>
    <w:rsid w:val="0082236E"/>
    <w:rsid w:val="00825885"/>
    <w:rsid w:val="00833C72"/>
    <w:rsid w:val="00841802"/>
    <w:rsid w:val="00847969"/>
    <w:rsid w:val="00853935"/>
    <w:rsid w:val="0086588C"/>
    <w:rsid w:val="00870700"/>
    <w:rsid w:val="00877D1D"/>
    <w:rsid w:val="008804FE"/>
    <w:rsid w:val="00880F10"/>
    <w:rsid w:val="00883290"/>
    <w:rsid w:val="00886770"/>
    <w:rsid w:val="00895E2A"/>
    <w:rsid w:val="008A022E"/>
    <w:rsid w:val="008D4F25"/>
    <w:rsid w:val="00905CD0"/>
    <w:rsid w:val="00911FE6"/>
    <w:rsid w:val="00916141"/>
    <w:rsid w:val="00933B97"/>
    <w:rsid w:val="009446AE"/>
    <w:rsid w:val="0095080C"/>
    <w:rsid w:val="00964CAF"/>
    <w:rsid w:val="00973A60"/>
    <w:rsid w:val="00985E0F"/>
    <w:rsid w:val="00997C36"/>
    <w:rsid w:val="009C5DE7"/>
    <w:rsid w:val="009E445E"/>
    <w:rsid w:val="00A33F69"/>
    <w:rsid w:val="00A3554C"/>
    <w:rsid w:val="00A566C4"/>
    <w:rsid w:val="00A711BC"/>
    <w:rsid w:val="00A7625D"/>
    <w:rsid w:val="00A8032C"/>
    <w:rsid w:val="00A8173B"/>
    <w:rsid w:val="00B03B19"/>
    <w:rsid w:val="00B06EC6"/>
    <w:rsid w:val="00B41C3E"/>
    <w:rsid w:val="00B65C62"/>
    <w:rsid w:val="00B74181"/>
    <w:rsid w:val="00B80DAF"/>
    <w:rsid w:val="00B96430"/>
    <w:rsid w:val="00BA1059"/>
    <w:rsid w:val="00BA2B7C"/>
    <w:rsid w:val="00BB378F"/>
    <w:rsid w:val="00BB42DE"/>
    <w:rsid w:val="00BB49BA"/>
    <w:rsid w:val="00BD622C"/>
    <w:rsid w:val="00BF06B4"/>
    <w:rsid w:val="00C37559"/>
    <w:rsid w:val="00C4036D"/>
    <w:rsid w:val="00C406C9"/>
    <w:rsid w:val="00C54AEF"/>
    <w:rsid w:val="00C568C6"/>
    <w:rsid w:val="00C61F0E"/>
    <w:rsid w:val="00C63047"/>
    <w:rsid w:val="00C63C14"/>
    <w:rsid w:val="00C70ACC"/>
    <w:rsid w:val="00C72C6D"/>
    <w:rsid w:val="00C7388D"/>
    <w:rsid w:val="00C76FE5"/>
    <w:rsid w:val="00C86B5E"/>
    <w:rsid w:val="00CA168A"/>
    <w:rsid w:val="00CA4CC6"/>
    <w:rsid w:val="00CA55B4"/>
    <w:rsid w:val="00CB4F20"/>
    <w:rsid w:val="00CC1866"/>
    <w:rsid w:val="00CE0683"/>
    <w:rsid w:val="00CE2529"/>
    <w:rsid w:val="00D02BE1"/>
    <w:rsid w:val="00D15B1F"/>
    <w:rsid w:val="00D24AE5"/>
    <w:rsid w:val="00D379D7"/>
    <w:rsid w:val="00D41B6B"/>
    <w:rsid w:val="00D86D4D"/>
    <w:rsid w:val="00DA3803"/>
    <w:rsid w:val="00DB0AEA"/>
    <w:rsid w:val="00DC07E8"/>
    <w:rsid w:val="00DD0194"/>
    <w:rsid w:val="00DD3AF9"/>
    <w:rsid w:val="00E02DF5"/>
    <w:rsid w:val="00E23222"/>
    <w:rsid w:val="00E255A0"/>
    <w:rsid w:val="00E268B9"/>
    <w:rsid w:val="00E53102"/>
    <w:rsid w:val="00E7156E"/>
    <w:rsid w:val="00E77691"/>
    <w:rsid w:val="00E9623B"/>
    <w:rsid w:val="00E971D4"/>
    <w:rsid w:val="00EA2406"/>
    <w:rsid w:val="00EA6A9B"/>
    <w:rsid w:val="00EB1678"/>
    <w:rsid w:val="00EC693D"/>
    <w:rsid w:val="00ED3D23"/>
    <w:rsid w:val="00ED5384"/>
    <w:rsid w:val="00EF0908"/>
    <w:rsid w:val="00F04A29"/>
    <w:rsid w:val="00F107BF"/>
    <w:rsid w:val="00F2363D"/>
    <w:rsid w:val="00F32FD6"/>
    <w:rsid w:val="00F43268"/>
    <w:rsid w:val="00F44952"/>
    <w:rsid w:val="00F818C3"/>
    <w:rsid w:val="00F91795"/>
    <w:rsid w:val="00F96934"/>
    <w:rsid w:val="00FA2A04"/>
    <w:rsid w:val="00FB3417"/>
    <w:rsid w:val="00FC1CD9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0E76EB"/>
  <w15:chartTrackingRefBased/>
  <w15:docId w15:val="{37064ACD-A132-4FB8-8220-5060ED19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CE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3A4CE2"/>
  </w:style>
  <w:style w:type="character" w:styleId="Kpr">
    <w:name w:val="Hyperlink"/>
    <w:rsid w:val="003A4CE2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3A4CE2"/>
    <w:rPr>
      <w:vanish/>
      <w:webHidden w:val="0"/>
      <w:specVanish w:val="0"/>
    </w:rPr>
  </w:style>
  <w:style w:type="character" w:styleId="HTMLCite">
    <w:name w:val="HTML Cite"/>
    <w:rsid w:val="003A4CE2"/>
    <w:rPr>
      <w:i w:val="0"/>
      <w:iCs w:val="0"/>
      <w:color w:val="009933"/>
    </w:rPr>
  </w:style>
  <w:style w:type="paragraph" w:styleId="HTMLncedenBiimlendirilmi">
    <w:name w:val="HTML Preformatted"/>
    <w:basedOn w:val="Normal"/>
    <w:link w:val="HTMLncedenBiimlendirilmiChar"/>
    <w:rsid w:val="00642ED5"/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642ED5"/>
    <w:rPr>
      <w:rFonts w:ascii="Courier New" w:hAnsi="Courier New" w:cs="Courier New"/>
    </w:rPr>
  </w:style>
  <w:style w:type="table" w:styleId="KlavuzuTablo4-Vurgu1">
    <w:name w:val="Grid Table 4 Accent 1"/>
    <w:basedOn w:val="NormalTablo"/>
    <w:uiPriority w:val="49"/>
    <w:rsid w:val="007625C6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tBilgi">
    <w:name w:val="header"/>
    <w:basedOn w:val="Normal"/>
    <w:link w:val="stBilgiChar"/>
    <w:rsid w:val="003402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4027E"/>
    <w:rPr>
      <w:sz w:val="24"/>
      <w:szCs w:val="24"/>
    </w:rPr>
  </w:style>
  <w:style w:type="paragraph" w:styleId="AltBilgi">
    <w:name w:val="footer"/>
    <w:basedOn w:val="Normal"/>
    <w:link w:val="AltBilgiChar"/>
    <w:rsid w:val="003402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4027E"/>
    <w:rPr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D0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04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2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339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614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50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888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77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9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182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888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2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906">
                  <w:marLeft w:val="0"/>
                  <w:marRight w:val="0"/>
                  <w:marTop w:val="0"/>
                  <w:marBottom w:val="0"/>
                  <w:divBdr>
                    <w:top w:val="single" w:sz="6" w:space="4" w:color="F5F5F5"/>
                    <w:left w:val="single" w:sz="6" w:space="4" w:color="F5F5F5"/>
                    <w:bottom w:val="single" w:sz="6" w:space="4" w:color="F5F5F5"/>
                    <w:right w:val="single" w:sz="6" w:space="4" w:color="F5F5F5"/>
                  </w:divBdr>
                </w:div>
              </w:divsChild>
            </w:div>
          </w:divsChild>
        </w:div>
      </w:divsChild>
    </w:div>
    <w:div w:id="1926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webSettings" Target="webSettings.xml"/><Relationship Id="rId7" Type="http://schemas.openxmlformats.org/officeDocument/2006/relationships/hyperlink" Target="mailto:demetcanarslan@cag.edu.tr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hyperlink" Target="mailto:beldeaka@cag.edu.tr" TargetMode="External"/><Relationship Id="rId11" Type="http://schemas.openxmlformats.org/officeDocument/2006/relationships/theme" Target="theme/theme1.xml"/><Relationship Id="rId5" Type="http://schemas.openxmlformats.org/officeDocument/2006/relationships/endnotes" Target="endnotes.xml"/><Relationship Id="rId10" Type="http://schemas.openxmlformats.org/officeDocument/2006/relationships/fontTable" Target="fontTable.xml"/><Relationship Id="rId4" Type="http://schemas.openxmlformats.org/officeDocument/2006/relationships/footnotes" Target="footnot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2024-2025</a:t>
            </a:r>
            <a:r>
              <a:rPr lang="en-US" sz="105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tr-TR" sz="1050">
                <a:latin typeface="Arial" panose="020B0604020202020204" pitchFamily="34" charset="0"/>
                <a:cs typeface="Arial" panose="020B0604020202020204" pitchFamily="34" charset="0"/>
              </a:rPr>
              <a:t>Güz</a:t>
            </a:r>
            <a:r>
              <a:rPr lang="tr-TR" sz="1050" baseline="0">
                <a:latin typeface="Arial" panose="020B0604020202020204" pitchFamily="34" charset="0"/>
                <a:cs typeface="Arial" panose="020B0604020202020204" pitchFamily="34" charset="0"/>
              </a:rPr>
              <a:t> Yarıyılı</a:t>
            </a:r>
          </a:p>
          <a:p>
            <a:pPr>
              <a:defRPr/>
            </a:pPr>
            <a:r>
              <a:rPr lang="tr-TR" sz="1050" baseline="0">
                <a:latin typeface="Arial" panose="020B0604020202020204" pitchFamily="34" charset="0"/>
                <a:cs typeface="Arial" panose="020B0604020202020204" pitchFamily="34" charset="0"/>
              </a:rPr>
              <a:t>Ders Kodu ve Adı</a:t>
            </a:r>
            <a:endParaRPr lang="en-US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Öğrenci Sayıs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Sayfa1!$A$2:$A$11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ayfa1!$B$2:$B$11</c:f>
              <c:numCache>
                <c:formatCode>General</c:formatCode>
                <c:ptCount val="10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C-4670-B907-12A5C8843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2079743"/>
        <c:axId val="1492079263"/>
      </c:barChart>
      <c:catAx>
        <c:axId val="1492079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263"/>
        <c:crosses val="autoZero"/>
        <c:auto val="1"/>
        <c:lblAlgn val="ctr"/>
        <c:lblOffset val="100"/>
        <c:noMultiLvlLbl val="0"/>
      </c:catAx>
      <c:valAx>
        <c:axId val="1492079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492079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subject/>
  <dc:creator>Egitim Ogretim Koordinatorlugu</dc:creator>
  <cp:keywords/>
  <cp:lastModifiedBy>Dil Editörü</cp:lastModifiedBy>
  <cp:revision>42</cp:revision>
  <dcterms:created xsi:type="dcterms:W3CDTF">2025-09-13T20:45:00Z</dcterms:created>
  <dcterms:modified xsi:type="dcterms:W3CDTF">2025-10-03T10:20:00Z</dcterms:modified>
</cp:coreProperties>
</file>